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A580DF5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42253E">
        <w:rPr>
          <w:rFonts w:ascii="Arial" w:hAnsi="Arial" w:cs="Arial"/>
          <w:b/>
          <w:szCs w:val="24"/>
        </w:rPr>
        <w:t xml:space="preserve">JGL </w:t>
      </w:r>
      <w:r w:rsidR="001434B2" w:rsidRPr="0042253E">
        <w:rPr>
          <w:rFonts w:ascii="Arial" w:hAnsi="Arial" w:cs="Arial"/>
          <w:b/>
          <w:szCs w:val="24"/>
        </w:rPr>
        <w:t>4</w:t>
      </w:r>
      <w:r w:rsidR="001E333F">
        <w:rPr>
          <w:rFonts w:ascii="Arial" w:hAnsi="Arial" w:cs="Arial"/>
          <w:b/>
          <w:szCs w:val="24"/>
        </w:rPr>
        <w:t>3</w:t>
      </w:r>
      <w:r w:rsidRPr="0042253E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110E1FA5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42253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42253E">
        <w:rPr>
          <w:rFonts w:cs="Arial"/>
          <w:b/>
          <w:bCs/>
          <w:szCs w:val="24"/>
          <w:u w:val="single"/>
        </w:rPr>
        <w:t>di</w:t>
      </w:r>
      <w:r w:rsidR="001E333F">
        <w:rPr>
          <w:rFonts w:cs="Arial"/>
          <w:b/>
          <w:bCs/>
          <w:szCs w:val="24"/>
          <w:u w:val="single"/>
        </w:rPr>
        <w:t>marts</w:t>
      </w:r>
      <w:r w:rsidR="00464342" w:rsidRPr="0042253E">
        <w:rPr>
          <w:rFonts w:cs="Arial"/>
          <w:b/>
          <w:bCs/>
          <w:szCs w:val="24"/>
          <w:u w:val="single"/>
        </w:rPr>
        <w:t xml:space="preserve"> </w:t>
      </w:r>
      <w:r w:rsidR="001E333F">
        <w:rPr>
          <w:rFonts w:cs="Arial"/>
          <w:b/>
          <w:bCs/>
          <w:szCs w:val="24"/>
          <w:u w:val="single"/>
        </w:rPr>
        <w:t>09</w:t>
      </w:r>
      <w:r w:rsidR="005669B8" w:rsidRPr="0042253E">
        <w:rPr>
          <w:rFonts w:cs="Arial"/>
          <w:b/>
          <w:bCs/>
          <w:szCs w:val="24"/>
          <w:u w:val="single"/>
        </w:rPr>
        <w:t xml:space="preserve"> </w:t>
      </w:r>
      <w:r w:rsidRPr="0042253E">
        <w:rPr>
          <w:rFonts w:cs="Arial"/>
          <w:b/>
          <w:bCs/>
          <w:szCs w:val="24"/>
          <w:u w:val="single"/>
        </w:rPr>
        <w:t>d</w:t>
      </w:r>
      <w:r w:rsidR="005669B8" w:rsidRPr="0042253E">
        <w:rPr>
          <w:rFonts w:cs="Arial"/>
          <w:b/>
          <w:bCs/>
          <w:szCs w:val="24"/>
          <w:u w:val="single"/>
        </w:rPr>
        <w:t xml:space="preserve">e </w:t>
      </w:r>
      <w:r w:rsidR="00F9111C" w:rsidRPr="0042253E">
        <w:rPr>
          <w:rFonts w:cs="Arial"/>
          <w:b/>
          <w:bCs/>
          <w:szCs w:val="24"/>
          <w:u w:val="single"/>
        </w:rPr>
        <w:t xml:space="preserve">desembre a </w:t>
      </w:r>
      <w:r w:rsidRPr="0042253E">
        <w:rPr>
          <w:rFonts w:cs="Arial"/>
          <w:b/>
          <w:bCs/>
          <w:szCs w:val="24"/>
          <w:u w:val="single"/>
        </w:rPr>
        <w:t xml:space="preserve">les </w:t>
      </w:r>
      <w:r w:rsidR="005669B8" w:rsidRPr="0042253E">
        <w:rPr>
          <w:rFonts w:cs="Arial"/>
          <w:b/>
          <w:bCs/>
          <w:szCs w:val="24"/>
          <w:u w:val="single"/>
        </w:rPr>
        <w:t>09</w:t>
      </w:r>
      <w:r w:rsidRPr="0042253E">
        <w:rPr>
          <w:rFonts w:cs="Arial"/>
          <w:b/>
          <w:bCs/>
          <w:szCs w:val="24"/>
          <w:u w:val="single"/>
        </w:rPr>
        <w:t>.</w:t>
      </w:r>
      <w:r w:rsidR="005669B8" w:rsidRPr="0042253E">
        <w:rPr>
          <w:rFonts w:cs="Arial"/>
          <w:b/>
          <w:bCs/>
          <w:szCs w:val="24"/>
          <w:u w:val="single"/>
        </w:rPr>
        <w:t>30</w:t>
      </w:r>
      <w:r w:rsidRPr="0042253E">
        <w:rPr>
          <w:rFonts w:cs="Arial"/>
          <w:b/>
          <w:bCs/>
          <w:szCs w:val="24"/>
          <w:u w:val="single"/>
        </w:rPr>
        <w:t xml:space="preserve"> hores</w:t>
      </w:r>
      <w:r w:rsidRPr="0042253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42253E">
        <w:rPr>
          <w:rFonts w:cs="Arial"/>
          <w:bCs/>
          <w:szCs w:val="24"/>
        </w:rPr>
        <w:t>Baronda</w:t>
      </w:r>
      <w:proofErr w:type="spellEnd"/>
      <w:r w:rsidRPr="0042253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42253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1DB226E2" w:rsidR="00AD24BC" w:rsidRPr="0042253E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Aprovació, si escau, de l’acta número </w:t>
      </w:r>
      <w:r w:rsidR="001434B2" w:rsidRPr="0042253E">
        <w:rPr>
          <w:color w:val="auto"/>
          <w:lang w:val="ca-ES"/>
        </w:rPr>
        <w:t>4</w:t>
      </w:r>
      <w:r w:rsidR="001E333F">
        <w:rPr>
          <w:color w:val="auto"/>
          <w:lang w:val="ca-ES"/>
        </w:rPr>
        <w:t>2</w:t>
      </w:r>
      <w:r w:rsidRPr="0042253E">
        <w:rPr>
          <w:color w:val="auto"/>
          <w:lang w:val="ca-ES"/>
        </w:rPr>
        <w:t>/25 corresponent a la sessió ordinària de data</w:t>
      </w:r>
      <w:r w:rsidR="00BC0896" w:rsidRPr="0042253E">
        <w:rPr>
          <w:color w:val="auto"/>
          <w:lang w:val="ca-ES"/>
        </w:rPr>
        <w:t xml:space="preserve"> </w:t>
      </w:r>
      <w:r w:rsidR="001E333F">
        <w:rPr>
          <w:color w:val="auto"/>
          <w:lang w:val="ca-ES"/>
        </w:rPr>
        <w:t>01</w:t>
      </w:r>
      <w:r w:rsidR="00BC638B" w:rsidRPr="0042253E">
        <w:rPr>
          <w:color w:val="auto"/>
          <w:lang w:val="ca-ES"/>
        </w:rPr>
        <w:t xml:space="preserve"> </w:t>
      </w:r>
      <w:r w:rsidR="004F3ACB" w:rsidRPr="0042253E">
        <w:rPr>
          <w:color w:val="auto"/>
          <w:lang w:val="ca-ES"/>
        </w:rPr>
        <w:t>d</w:t>
      </w:r>
      <w:r w:rsidR="001434B2" w:rsidRPr="0042253E">
        <w:rPr>
          <w:color w:val="auto"/>
          <w:lang w:val="ca-ES"/>
        </w:rPr>
        <w:t xml:space="preserve">e </w:t>
      </w:r>
      <w:r w:rsidR="001E333F">
        <w:rPr>
          <w:color w:val="auto"/>
          <w:lang w:val="ca-ES"/>
        </w:rPr>
        <w:t xml:space="preserve">desembre </w:t>
      </w:r>
      <w:r w:rsidRPr="0042253E">
        <w:rPr>
          <w:color w:val="auto"/>
          <w:lang w:val="ca-ES"/>
        </w:rPr>
        <w:t xml:space="preserve">de 2025. </w:t>
      </w:r>
    </w:p>
    <w:p w14:paraId="199A0ACC" w14:textId="77777777" w:rsidR="00961209" w:rsidRPr="0042253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1EDA9D2" w14:textId="77777777" w:rsidR="00961209" w:rsidRPr="0042253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42253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42253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7D4F0453" w14:textId="4B25DD71" w:rsidR="006455E2" w:rsidRPr="0042253E" w:rsidRDefault="00AD24BC" w:rsidP="0003533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>Proposta</w:t>
      </w:r>
      <w:r w:rsidR="00BC0896" w:rsidRPr="0042253E">
        <w:rPr>
          <w:color w:val="auto"/>
          <w:lang w:val="ca-ES"/>
        </w:rPr>
        <w:t xml:space="preserve"> </w:t>
      </w:r>
      <w:r w:rsidRPr="0042253E">
        <w:rPr>
          <w:color w:val="auto"/>
          <w:lang w:val="ca-ES"/>
        </w:rPr>
        <w:t>d´aprovació</w:t>
      </w:r>
      <w:r w:rsidR="00BC0896" w:rsidRPr="0042253E">
        <w:rPr>
          <w:color w:val="auto"/>
          <w:lang w:val="ca-ES"/>
        </w:rPr>
        <w:t xml:space="preserve"> </w:t>
      </w:r>
      <w:r w:rsidR="00972C33" w:rsidRPr="00972C33">
        <w:rPr>
          <w:color w:val="auto"/>
          <w:lang w:val="ca-ES"/>
        </w:rPr>
        <w:t xml:space="preserve">de l’aportació econòmica </w:t>
      </w:r>
      <w:r w:rsidR="00D97125">
        <w:rPr>
          <w:color w:val="auto"/>
          <w:lang w:val="ca-ES"/>
        </w:rPr>
        <w:t xml:space="preserve">a l´Àrea Metropolitana de Barcelona </w:t>
      </w:r>
      <w:r w:rsidR="00972C33" w:rsidRPr="00972C33">
        <w:rPr>
          <w:color w:val="auto"/>
          <w:lang w:val="ca-ES"/>
        </w:rPr>
        <w:t>per al finançament del servei públic de transport col·lectiu urbà de viatgers de l’eix Laureà Miró corresponent a l’any 2025 (2025/14615/2374)</w:t>
      </w:r>
      <w:r w:rsidR="00972C33">
        <w:rPr>
          <w:color w:val="auto"/>
          <w:lang w:val="ca-ES"/>
        </w:rPr>
        <w:t>.</w:t>
      </w:r>
    </w:p>
    <w:p w14:paraId="0FD87A57" w14:textId="77777777" w:rsidR="001434B2" w:rsidRPr="0042253E" w:rsidRDefault="001434B2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11D944B2" w14:textId="73FD63E7" w:rsidR="001434B2" w:rsidRDefault="007E6057" w:rsidP="009D4DD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72C33">
        <w:rPr>
          <w:color w:val="auto"/>
          <w:lang w:val="ca-ES"/>
        </w:rPr>
        <w:t xml:space="preserve">Proposta d´aprovació </w:t>
      </w:r>
      <w:r w:rsidR="00972C33" w:rsidRPr="00972C33">
        <w:rPr>
          <w:color w:val="auto"/>
          <w:lang w:val="ca-ES"/>
        </w:rPr>
        <w:t xml:space="preserve">de la certificació final de les obres per </w:t>
      </w:r>
      <w:r w:rsidR="0059468A">
        <w:rPr>
          <w:color w:val="auto"/>
          <w:lang w:val="ca-ES"/>
        </w:rPr>
        <w:t xml:space="preserve">a </w:t>
      </w:r>
      <w:r w:rsidR="00972C33" w:rsidRPr="00972C33">
        <w:rPr>
          <w:color w:val="auto"/>
          <w:lang w:val="ca-ES"/>
        </w:rPr>
        <w:t>les reparacions importants de les infraestructures urbanes del municipi (2023/16062/1384)</w:t>
      </w:r>
      <w:r w:rsidR="00972C33">
        <w:rPr>
          <w:color w:val="auto"/>
          <w:lang w:val="ca-ES"/>
        </w:rPr>
        <w:t>.</w:t>
      </w:r>
    </w:p>
    <w:p w14:paraId="105190B4" w14:textId="77777777" w:rsidR="00972C33" w:rsidRPr="00972C33" w:rsidRDefault="00972C33" w:rsidP="00972C33">
      <w:pPr>
        <w:pStyle w:val="Default"/>
        <w:ind w:right="452"/>
        <w:jc w:val="both"/>
        <w:rPr>
          <w:color w:val="auto"/>
          <w:lang w:val="ca-ES"/>
        </w:rPr>
      </w:pPr>
    </w:p>
    <w:p w14:paraId="3A351429" w14:textId="69CC2A8F" w:rsidR="001434B2" w:rsidRDefault="00444160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75CE2">
        <w:rPr>
          <w:color w:val="auto"/>
          <w:lang w:val="ca-ES"/>
        </w:rPr>
        <w:t xml:space="preserve">Proposta d´aprovació </w:t>
      </w:r>
      <w:r w:rsidR="00275CE2">
        <w:rPr>
          <w:color w:val="auto"/>
          <w:lang w:val="ca-ES"/>
        </w:rPr>
        <w:t>d</w:t>
      </w:r>
      <w:r w:rsidR="00275CE2" w:rsidRPr="00275CE2">
        <w:rPr>
          <w:color w:val="auto"/>
          <w:lang w:val="ca-ES"/>
        </w:rPr>
        <w:t xml:space="preserve">el </w:t>
      </w:r>
      <w:r w:rsidR="001F1CEA">
        <w:rPr>
          <w:color w:val="auto"/>
          <w:lang w:val="ca-ES"/>
        </w:rPr>
        <w:t xml:space="preserve">contracte del </w:t>
      </w:r>
      <w:r w:rsidR="00275CE2" w:rsidRPr="00275CE2">
        <w:rPr>
          <w:color w:val="auto"/>
          <w:lang w:val="ca-ES"/>
        </w:rPr>
        <w:t xml:space="preserve">servei de redacció </w:t>
      </w:r>
      <w:r w:rsidR="00275CE2">
        <w:rPr>
          <w:color w:val="auto"/>
          <w:lang w:val="ca-ES"/>
        </w:rPr>
        <w:t xml:space="preserve">del </w:t>
      </w:r>
      <w:r w:rsidR="00275CE2" w:rsidRPr="00275CE2">
        <w:rPr>
          <w:color w:val="auto"/>
          <w:lang w:val="ca-ES"/>
        </w:rPr>
        <w:t xml:space="preserve">projecte bàsic i executiu </w:t>
      </w:r>
      <w:r w:rsidR="00275CE2">
        <w:rPr>
          <w:color w:val="auto"/>
          <w:lang w:val="ca-ES"/>
        </w:rPr>
        <w:t xml:space="preserve">de les </w:t>
      </w:r>
      <w:r w:rsidR="00275CE2" w:rsidRPr="00275CE2">
        <w:rPr>
          <w:color w:val="auto"/>
          <w:lang w:val="ca-ES"/>
        </w:rPr>
        <w:t xml:space="preserve">obres ordinàries d’urbanització dels Jardins de </w:t>
      </w:r>
      <w:proofErr w:type="spellStart"/>
      <w:r w:rsidR="00275CE2" w:rsidRPr="00275CE2">
        <w:rPr>
          <w:color w:val="auto"/>
          <w:lang w:val="ca-ES"/>
        </w:rPr>
        <w:t>Montsió</w:t>
      </w:r>
      <w:proofErr w:type="spellEnd"/>
      <w:r w:rsidR="00275CE2" w:rsidRPr="00275CE2">
        <w:rPr>
          <w:color w:val="auto"/>
          <w:lang w:val="ca-ES"/>
        </w:rPr>
        <w:t xml:space="preserve"> i el Mirador del Parc dels Torrents </w:t>
      </w:r>
      <w:r w:rsidR="001F1CEA">
        <w:rPr>
          <w:color w:val="auto"/>
          <w:lang w:val="ca-ES"/>
        </w:rPr>
        <w:t>(</w:t>
      </w:r>
      <w:r w:rsidR="00275CE2" w:rsidRPr="00275CE2">
        <w:rPr>
          <w:color w:val="auto"/>
          <w:lang w:val="ca-ES"/>
        </w:rPr>
        <w:t>Fase I</w:t>
      </w:r>
      <w:r w:rsidR="001F1CEA">
        <w:rPr>
          <w:color w:val="auto"/>
          <w:lang w:val="ca-ES"/>
        </w:rPr>
        <w:t>)</w:t>
      </w:r>
      <w:r w:rsidR="00275CE2" w:rsidRPr="00275CE2">
        <w:rPr>
          <w:color w:val="auto"/>
          <w:lang w:val="ca-ES"/>
        </w:rPr>
        <w:t xml:space="preserve"> (2025/6114/1411).</w:t>
      </w:r>
    </w:p>
    <w:p w14:paraId="04504699" w14:textId="77777777" w:rsidR="00275CE2" w:rsidRPr="00275CE2" w:rsidRDefault="00275CE2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37757BC3" w14:textId="31A2A319" w:rsidR="00BA610B" w:rsidRDefault="001434B2" w:rsidP="0092775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A6AF2">
        <w:rPr>
          <w:color w:val="auto"/>
          <w:lang w:val="ca-ES"/>
        </w:rPr>
        <w:t xml:space="preserve">Proposta d´aprovació </w:t>
      </w:r>
      <w:r w:rsidR="004F3ACB" w:rsidRPr="002A6AF2">
        <w:rPr>
          <w:color w:val="auto"/>
          <w:lang w:val="ca-ES"/>
        </w:rPr>
        <w:t xml:space="preserve">de </w:t>
      </w:r>
      <w:r w:rsidR="002A6AF2">
        <w:rPr>
          <w:color w:val="auto"/>
          <w:lang w:val="ca-ES"/>
        </w:rPr>
        <w:t>l´</w:t>
      </w:r>
      <w:r w:rsidR="002A6AF2" w:rsidRPr="002A6AF2">
        <w:rPr>
          <w:color w:val="auto"/>
          <w:lang w:val="ca-ES"/>
        </w:rPr>
        <w:t xml:space="preserve">addenda al Conveni de col·laboració entre </w:t>
      </w:r>
      <w:r w:rsidR="001F1CEA">
        <w:rPr>
          <w:color w:val="auto"/>
          <w:lang w:val="ca-ES"/>
        </w:rPr>
        <w:t>l´</w:t>
      </w:r>
      <w:r w:rsidR="002A6AF2" w:rsidRPr="002A6AF2">
        <w:rPr>
          <w:color w:val="auto"/>
          <w:lang w:val="ca-ES"/>
        </w:rPr>
        <w:t xml:space="preserve">AMB i l’Ajuntament per al manteniment i gestió dels parcs de Can </w:t>
      </w:r>
      <w:proofErr w:type="spellStart"/>
      <w:r w:rsidR="002A6AF2" w:rsidRPr="002A6AF2">
        <w:rPr>
          <w:color w:val="auto"/>
          <w:lang w:val="ca-ES"/>
        </w:rPr>
        <w:t>Vidalet</w:t>
      </w:r>
      <w:proofErr w:type="spellEnd"/>
      <w:r w:rsidR="002A6AF2" w:rsidRPr="002A6AF2">
        <w:rPr>
          <w:color w:val="auto"/>
          <w:lang w:val="ca-ES"/>
        </w:rPr>
        <w:t xml:space="preserve">, </w:t>
      </w:r>
      <w:proofErr w:type="spellStart"/>
      <w:r w:rsidR="002A6AF2" w:rsidRPr="002A6AF2">
        <w:rPr>
          <w:color w:val="auto"/>
          <w:lang w:val="ca-ES"/>
        </w:rPr>
        <w:t>Fontsanta</w:t>
      </w:r>
      <w:proofErr w:type="spellEnd"/>
      <w:r w:rsidR="002A6AF2" w:rsidRPr="002A6AF2">
        <w:rPr>
          <w:color w:val="auto"/>
          <w:lang w:val="ca-ES"/>
        </w:rPr>
        <w:t xml:space="preserve"> i Solidaritat (2021/15334</w:t>
      </w:r>
      <w:r w:rsidR="002A6AF2">
        <w:rPr>
          <w:color w:val="auto"/>
          <w:lang w:val="ca-ES"/>
        </w:rPr>
        <w:t>/1374</w:t>
      </w:r>
      <w:r w:rsidR="002A6AF2" w:rsidRPr="002A6AF2">
        <w:rPr>
          <w:color w:val="auto"/>
          <w:lang w:val="ca-ES"/>
        </w:rPr>
        <w:t>)</w:t>
      </w:r>
      <w:r w:rsidR="002A6AF2">
        <w:rPr>
          <w:color w:val="auto"/>
          <w:lang w:val="ca-ES"/>
        </w:rPr>
        <w:t>.</w:t>
      </w:r>
    </w:p>
    <w:p w14:paraId="008BB4E6" w14:textId="77777777" w:rsidR="00D1494E" w:rsidRPr="0042253E" w:rsidRDefault="00D1494E" w:rsidP="00D1494E">
      <w:pPr>
        <w:pStyle w:val="Default"/>
        <w:ind w:right="452"/>
        <w:jc w:val="both"/>
        <w:rPr>
          <w:bCs/>
          <w:lang w:val="ca-ES"/>
        </w:rPr>
      </w:pPr>
    </w:p>
    <w:p w14:paraId="0AA7916F" w14:textId="537F14E8" w:rsidR="00D1494E" w:rsidRDefault="00D1494E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E5F9D">
        <w:rPr>
          <w:bCs/>
          <w:lang w:val="ca-ES"/>
        </w:rPr>
        <w:t xml:space="preserve">Proposta </w:t>
      </w:r>
      <w:r>
        <w:rPr>
          <w:bCs/>
          <w:lang w:val="ca-ES"/>
        </w:rPr>
        <w:t>d´</w:t>
      </w:r>
      <w:r w:rsidRPr="008E5F9D">
        <w:rPr>
          <w:bCs/>
          <w:lang w:val="ca-ES"/>
        </w:rPr>
        <w:t>aprovació de la certificació final</w:t>
      </w:r>
      <w:r>
        <w:rPr>
          <w:bCs/>
          <w:lang w:val="ca-ES"/>
        </w:rPr>
        <w:t xml:space="preserve"> del</w:t>
      </w:r>
      <w:r w:rsidRPr="008E5F9D">
        <w:rPr>
          <w:bCs/>
          <w:lang w:val="ca-ES"/>
        </w:rPr>
        <w:t xml:space="preserve"> LOT 1: </w:t>
      </w:r>
      <w:r w:rsidR="000F58F9">
        <w:rPr>
          <w:bCs/>
          <w:lang w:val="ca-ES"/>
        </w:rPr>
        <w:t xml:space="preserve">substitució de les </w:t>
      </w:r>
      <w:r w:rsidRPr="008E5F9D">
        <w:rPr>
          <w:bCs/>
          <w:lang w:val="ca-ES"/>
        </w:rPr>
        <w:t xml:space="preserve">xarxes </w:t>
      </w:r>
      <w:r w:rsidR="000F58F9">
        <w:rPr>
          <w:bCs/>
          <w:lang w:val="ca-ES"/>
        </w:rPr>
        <w:t xml:space="preserve">de </w:t>
      </w:r>
      <w:proofErr w:type="spellStart"/>
      <w:r w:rsidR="000F58F9">
        <w:rPr>
          <w:bCs/>
          <w:lang w:val="ca-ES"/>
        </w:rPr>
        <w:t>p</w:t>
      </w:r>
      <w:r w:rsidRPr="008E5F9D">
        <w:rPr>
          <w:bCs/>
          <w:lang w:val="ca-ES"/>
        </w:rPr>
        <w:t>aragols</w:t>
      </w:r>
      <w:proofErr w:type="spellEnd"/>
      <w:r>
        <w:rPr>
          <w:bCs/>
          <w:lang w:val="ca-ES"/>
        </w:rPr>
        <w:t xml:space="preserve"> </w:t>
      </w:r>
      <w:r w:rsidR="000F58F9">
        <w:rPr>
          <w:bCs/>
          <w:lang w:val="ca-ES"/>
        </w:rPr>
        <w:t xml:space="preserve"> del contracte de les obres de reparació dels fossats de seguretat de gimnàstica esportiva i col·locació de </w:t>
      </w:r>
      <w:proofErr w:type="spellStart"/>
      <w:r w:rsidR="000F58F9">
        <w:rPr>
          <w:bCs/>
          <w:lang w:val="ca-ES"/>
        </w:rPr>
        <w:t>paragols</w:t>
      </w:r>
      <w:proofErr w:type="spellEnd"/>
      <w:r w:rsidR="000F58F9">
        <w:rPr>
          <w:bCs/>
          <w:lang w:val="ca-ES"/>
        </w:rPr>
        <w:t xml:space="preserve"> al CEM Les Moreres </w:t>
      </w:r>
      <w:r w:rsidRPr="008E5F9D">
        <w:rPr>
          <w:bCs/>
          <w:lang w:val="ca-ES"/>
        </w:rPr>
        <w:t>(2024/8811/3084)</w:t>
      </w:r>
      <w:r>
        <w:rPr>
          <w:bCs/>
          <w:lang w:val="ca-ES"/>
        </w:rPr>
        <w:t>.</w:t>
      </w:r>
    </w:p>
    <w:p w14:paraId="5982F371" w14:textId="77777777" w:rsidR="00D1494E" w:rsidRDefault="00D1494E" w:rsidP="00D1494E">
      <w:pPr>
        <w:pStyle w:val="Default"/>
        <w:ind w:right="452"/>
        <w:jc w:val="both"/>
        <w:rPr>
          <w:bCs/>
          <w:lang w:val="ca-ES"/>
        </w:rPr>
      </w:pPr>
    </w:p>
    <w:p w14:paraId="0FC20A29" w14:textId="30213EA2" w:rsidR="00D1494E" w:rsidRDefault="00D1494E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</w:t>
      </w:r>
      <w:r w:rsidRPr="008E5F9D">
        <w:rPr>
          <w:bCs/>
          <w:lang w:val="ca-ES"/>
        </w:rPr>
        <w:t>’adjudicació del contracte</w:t>
      </w:r>
      <w:r w:rsidR="000F58F9">
        <w:rPr>
          <w:bCs/>
          <w:lang w:val="ca-ES"/>
        </w:rPr>
        <w:t xml:space="preserve"> del</w:t>
      </w:r>
      <w:r w:rsidRPr="008E5F9D">
        <w:rPr>
          <w:bCs/>
          <w:lang w:val="ca-ES"/>
        </w:rPr>
        <w:t xml:space="preserve"> servei d’assistència tècnica </w:t>
      </w:r>
      <w:r>
        <w:rPr>
          <w:bCs/>
          <w:lang w:val="ca-ES"/>
        </w:rPr>
        <w:t>de l´</w:t>
      </w:r>
      <w:r w:rsidRPr="008E5F9D">
        <w:rPr>
          <w:bCs/>
          <w:lang w:val="ca-ES"/>
        </w:rPr>
        <w:t xml:space="preserve">activitat de foment </w:t>
      </w:r>
      <w:proofErr w:type="spellStart"/>
      <w:r w:rsidRPr="008E5F9D">
        <w:rPr>
          <w:bCs/>
          <w:lang w:val="ca-ES"/>
        </w:rPr>
        <w:t>ciclologística</w:t>
      </w:r>
      <w:proofErr w:type="spellEnd"/>
      <w:r w:rsidRPr="008E5F9D">
        <w:rPr>
          <w:bCs/>
          <w:lang w:val="ca-ES"/>
        </w:rPr>
        <w:t xml:space="preserve"> i distribució urbana de mercaderies d’última milla amb mitjans sostenibles (2025/6983/1408)</w:t>
      </w:r>
      <w:r>
        <w:rPr>
          <w:bCs/>
          <w:lang w:val="ca-ES"/>
        </w:rPr>
        <w:t>.</w:t>
      </w:r>
    </w:p>
    <w:p w14:paraId="220C896F" w14:textId="77777777" w:rsidR="00D1494E" w:rsidRDefault="00D1494E" w:rsidP="00D1494E">
      <w:pPr>
        <w:pStyle w:val="Default"/>
        <w:ind w:right="452"/>
        <w:jc w:val="both"/>
        <w:rPr>
          <w:bCs/>
          <w:lang w:val="ca-ES"/>
        </w:rPr>
      </w:pPr>
    </w:p>
    <w:p w14:paraId="56012630" w14:textId="30D0EE6C" w:rsidR="00D1494E" w:rsidRDefault="00D1494E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lastRenderedPageBreak/>
        <w:t xml:space="preserve">Proposta d´aprovació </w:t>
      </w:r>
      <w:r w:rsidRPr="00517DDE">
        <w:rPr>
          <w:bCs/>
          <w:lang w:val="ca-ES"/>
        </w:rPr>
        <w:t xml:space="preserve">del </w:t>
      </w:r>
      <w:r w:rsidR="0083179F">
        <w:rPr>
          <w:bCs/>
          <w:lang w:val="ca-ES"/>
        </w:rPr>
        <w:t xml:space="preserve">contracte del servei de direcció facultativa i coordinació de seguretat i salut </w:t>
      </w:r>
      <w:r w:rsidRPr="00517DDE">
        <w:rPr>
          <w:bCs/>
          <w:lang w:val="ca-ES"/>
        </w:rPr>
        <w:t xml:space="preserve">de les obres per l’adequació de diverses calçades del </w:t>
      </w:r>
      <w:r w:rsidR="0083179F">
        <w:rPr>
          <w:bCs/>
          <w:lang w:val="ca-ES"/>
        </w:rPr>
        <w:t>T</w:t>
      </w:r>
      <w:r w:rsidRPr="00517DDE">
        <w:rPr>
          <w:bCs/>
          <w:lang w:val="ca-ES"/>
        </w:rPr>
        <w:t>erme Municipal d’Esplugues de Llobregat</w:t>
      </w:r>
      <w:r w:rsidR="0083179F">
        <w:rPr>
          <w:bCs/>
          <w:lang w:val="ca-ES"/>
        </w:rPr>
        <w:t xml:space="preserve"> (</w:t>
      </w:r>
      <w:r w:rsidRPr="00517DDE">
        <w:rPr>
          <w:bCs/>
          <w:lang w:val="ca-ES"/>
        </w:rPr>
        <w:t>Fase III</w:t>
      </w:r>
      <w:r w:rsidR="0083179F">
        <w:rPr>
          <w:bCs/>
          <w:lang w:val="ca-ES"/>
        </w:rPr>
        <w:t>)</w:t>
      </w:r>
      <w:r w:rsidRPr="00517DDE">
        <w:rPr>
          <w:bCs/>
          <w:lang w:val="ca-ES"/>
        </w:rPr>
        <w:t xml:space="preserve"> (2025/11313/1411).</w:t>
      </w:r>
    </w:p>
    <w:p w14:paraId="5AD78813" w14:textId="77777777" w:rsidR="0017686B" w:rsidRDefault="0017686B" w:rsidP="0017686B">
      <w:pPr>
        <w:pStyle w:val="Default"/>
        <w:ind w:right="452"/>
        <w:jc w:val="both"/>
        <w:rPr>
          <w:lang w:val="ca-ES"/>
        </w:rPr>
      </w:pPr>
    </w:p>
    <w:p w14:paraId="198C30EC" w14:textId="5AEE9831" w:rsidR="0017686B" w:rsidRDefault="0017686B" w:rsidP="0017686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17686B">
        <w:rPr>
          <w:lang w:val="ca-ES"/>
        </w:rPr>
        <w:t>Proposta d’aprovació del servei de manteniment</w:t>
      </w:r>
      <w:r w:rsidR="00A537B3">
        <w:rPr>
          <w:lang w:val="ca-ES"/>
        </w:rPr>
        <w:t xml:space="preserve"> integral </w:t>
      </w:r>
      <w:r w:rsidRPr="0017686B">
        <w:rPr>
          <w:lang w:val="ca-ES"/>
        </w:rPr>
        <w:t xml:space="preserve">i </w:t>
      </w:r>
      <w:r w:rsidR="00A537B3">
        <w:rPr>
          <w:lang w:val="ca-ES"/>
        </w:rPr>
        <w:t>la recollida selectiva de petits residus municipals especials</w:t>
      </w:r>
      <w:r w:rsidRPr="0017686B">
        <w:rPr>
          <w:lang w:val="ca-ES"/>
        </w:rPr>
        <w:t xml:space="preserve"> (2025/13235/1411).</w:t>
      </w:r>
    </w:p>
    <w:p w14:paraId="323D966A" w14:textId="77777777" w:rsidR="0017686B" w:rsidRDefault="0017686B" w:rsidP="0017686B">
      <w:pPr>
        <w:pStyle w:val="Default"/>
        <w:ind w:right="452"/>
        <w:jc w:val="both"/>
        <w:rPr>
          <w:lang w:val="ca-ES"/>
        </w:rPr>
      </w:pPr>
    </w:p>
    <w:p w14:paraId="7FC041B0" w14:textId="2430C537" w:rsidR="0017686B" w:rsidRDefault="0017686B" w:rsidP="0017686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</w:t>
      </w:r>
      <w:r w:rsidRPr="0017686B">
        <w:rPr>
          <w:lang w:val="ca-ES"/>
        </w:rPr>
        <w:t xml:space="preserve">provació de l’aportació econòmica </w:t>
      </w:r>
      <w:r w:rsidR="00A537B3">
        <w:rPr>
          <w:lang w:val="ca-ES"/>
        </w:rPr>
        <w:t>2025</w:t>
      </w:r>
      <w:r w:rsidRPr="0017686B">
        <w:rPr>
          <w:lang w:val="ca-ES"/>
        </w:rPr>
        <w:t xml:space="preserve"> </w:t>
      </w:r>
      <w:r>
        <w:rPr>
          <w:lang w:val="ca-ES"/>
        </w:rPr>
        <w:t xml:space="preserve">en execució del </w:t>
      </w:r>
      <w:r w:rsidRPr="0017686B">
        <w:rPr>
          <w:lang w:val="ca-ES"/>
        </w:rPr>
        <w:t>Conveni de delegació de la competència municipal per a la gestió de les zones de baixes emissions de l’AMB (2023/14853</w:t>
      </w:r>
      <w:r>
        <w:rPr>
          <w:lang w:val="ca-ES"/>
        </w:rPr>
        <w:t>/1374</w:t>
      </w:r>
      <w:r w:rsidRPr="0017686B">
        <w:rPr>
          <w:lang w:val="ca-ES"/>
        </w:rPr>
        <w:t>)</w:t>
      </w:r>
      <w:r>
        <w:rPr>
          <w:lang w:val="ca-ES"/>
        </w:rPr>
        <w:t>.</w:t>
      </w:r>
    </w:p>
    <w:p w14:paraId="0DA4ED55" w14:textId="77777777" w:rsidR="0017686B" w:rsidRDefault="0017686B" w:rsidP="0017686B">
      <w:pPr>
        <w:pStyle w:val="Default"/>
        <w:ind w:right="452"/>
        <w:jc w:val="both"/>
        <w:rPr>
          <w:lang w:val="ca-ES"/>
        </w:rPr>
      </w:pPr>
    </w:p>
    <w:p w14:paraId="0B319B0B" w14:textId="62D61138" w:rsidR="0017686B" w:rsidRPr="00B026E5" w:rsidRDefault="0017686B" w:rsidP="0017686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</w:t>
      </w:r>
      <w:r w:rsidR="00F0289B">
        <w:rPr>
          <w:lang w:val="ca-ES"/>
        </w:rPr>
        <w:t>de l´adhesió</w:t>
      </w:r>
      <w:r w:rsidRPr="0017686B">
        <w:rPr>
          <w:lang w:val="ca-ES"/>
        </w:rPr>
        <w:t xml:space="preserve"> </w:t>
      </w:r>
      <w:r w:rsidR="00F0289B">
        <w:rPr>
          <w:lang w:val="ca-ES"/>
        </w:rPr>
        <w:t>al</w:t>
      </w:r>
      <w:r>
        <w:rPr>
          <w:lang w:val="ca-ES"/>
        </w:rPr>
        <w:t xml:space="preserve"> </w:t>
      </w:r>
      <w:r w:rsidRPr="0017686B">
        <w:rPr>
          <w:lang w:val="ca-ES"/>
        </w:rPr>
        <w:t xml:space="preserve">contracte </w:t>
      </w:r>
      <w:r>
        <w:rPr>
          <w:lang w:val="ca-ES"/>
        </w:rPr>
        <w:t>basat en l´</w:t>
      </w:r>
      <w:r w:rsidRPr="0017686B">
        <w:rPr>
          <w:lang w:val="ca-ES"/>
        </w:rPr>
        <w:t xml:space="preserve">Acord Marc </w:t>
      </w:r>
      <w:r>
        <w:rPr>
          <w:lang w:val="ca-ES"/>
        </w:rPr>
        <w:t xml:space="preserve">de </w:t>
      </w:r>
      <w:r w:rsidRPr="0017686B">
        <w:rPr>
          <w:lang w:val="ca-ES"/>
        </w:rPr>
        <w:t>subministrament de gas natural amb destinació als ens locals de Catalunya</w:t>
      </w:r>
      <w:r w:rsidR="00F0289B">
        <w:rPr>
          <w:lang w:val="ca-ES"/>
        </w:rPr>
        <w:t xml:space="preserve">, per un termini de nou mesos </w:t>
      </w:r>
      <w:r w:rsidRPr="0017686B">
        <w:rPr>
          <w:lang w:val="ca-ES"/>
        </w:rPr>
        <w:t>(2025/15452/1424)</w:t>
      </w:r>
      <w:r>
        <w:rPr>
          <w:lang w:val="ca-ES"/>
        </w:rPr>
        <w:t>.</w:t>
      </w:r>
    </w:p>
    <w:p w14:paraId="09159B37" w14:textId="77777777" w:rsidR="0017686B" w:rsidRPr="00B026E5" w:rsidRDefault="0017686B" w:rsidP="0017686B">
      <w:pPr>
        <w:pStyle w:val="Default"/>
        <w:ind w:right="452"/>
        <w:jc w:val="both"/>
        <w:rPr>
          <w:lang w:val="ca-ES"/>
        </w:rPr>
      </w:pPr>
    </w:p>
    <w:p w14:paraId="196A0581" w14:textId="45A86640" w:rsidR="00084363" w:rsidRPr="0042253E" w:rsidRDefault="00084363" w:rsidP="00AC5157">
      <w:pPr>
        <w:pStyle w:val="Default"/>
        <w:ind w:right="452"/>
        <w:rPr>
          <w:color w:val="auto"/>
          <w:lang w:val="ca-ES"/>
        </w:rPr>
      </w:pPr>
    </w:p>
    <w:p w14:paraId="5B248AD6" w14:textId="23EF1D78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42253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43464E59" w14:textId="2F3E8616" w:rsidR="00CC67DA" w:rsidRDefault="0022486D" w:rsidP="006E6AD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004D6">
        <w:rPr>
          <w:bCs/>
          <w:lang w:val="ca-ES"/>
        </w:rPr>
        <w:t>Proposta d´aprovació</w:t>
      </w:r>
      <w:r w:rsidR="009A2485" w:rsidRPr="005004D6">
        <w:rPr>
          <w:bCs/>
          <w:lang w:val="ca-ES"/>
        </w:rPr>
        <w:t xml:space="preserve"> de l</w:t>
      </w:r>
      <w:r w:rsidR="005004D6" w:rsidRPr="005004D6">
        <w:rPr>
          <w:bCs/>
          <w:lang w:val="ca-ES"/>
        </w:rPr>
        <w:t>a</w:t>
      </w:r>
      <w:r w:rsidR="005004D6">
        <w:rPr>
          <w:bCs/>
          <w:lang w:val="ca-ES"/>
        </w:rPr>
        <w:t xml:space="preserve"> s</w:t>
      </w:r>
      <w:r w:rsidR="005004D6" w:rsidRPr="005004D6">
        <w:rPr>
          <w:bCs/>
          <w:lang w:val="ca-ES"/>
        </w:rPr>
        <w:t xml:space="preserve">ubvenció </w:t>
      </w:r>
      <w:r w:rsidR="0069101C">
        <w:rPr>
          <w:bCs/>
          <w:lang w:val="ca-ES"/>
        </w:rPr>
        <w:t>per a la c</w:t>
      </w:r>
      <w:r w:rsidR="005004D6" w:rsidRPr="005004D6">
        <w:rPr>
          <w:bCs/>
          <w:lang w:val="ca-ES"/>
        </w:rPr>
        <w:t xml:space="preserve">reació </w:t>
      </w:r>
      <w:r w:rsidR="0069101C">
        <w:rPr>
          <w:bCs/>
          <w:lang w:val="ca-ES"/>
        </w:rPr>
        <w:t>d´o</w:t>
      </w:r>
      <w:r w:rsidR="005004D6" w:rsidRPr="005004D6">
        <w:rPr>
          <w:bCs/>
          <w:lang w:val="ca-ES"/>
        </w:rPr>
        <w:t xml:space="preserve">cupació 2025 </w:t>
      </w:r>
      <w:r w:rsidR="0069101C">
        <w:rPr>
          <w:bCs/>
          <w:lang w:val="ca-ES"/>
        </w:rPr>
        <w:t xml:space="preserve">a </w:t>
      </w:r>
      <w:proofErr w:type="spellStart"/>
      <w:r w:rsidR="005004D6" w:rsidRPr="005004D6">
        <w:rPr>
          <w:bCs/>
          <w:lang w:val="ca-ES"/>
        </w:rPr>
        <w:t>Tialuc</w:t>
      </w:r>
      <w:proofErr w:type="spellEnd"/>
      <w:r w:rsidR="0069101C">
        <w:rPr>
          <w:bCs/>
          <w:lang w:val="ca-ES"/>
        </w:rPr>
        <w:t>, S.L. (2025/13999/2641).</w:t>
      </w:r>
    </w:p>
    <w:p w14:paraId="5FAACB7C" w14:textId="77777777" w:rsidR="005004D6" w:rsidRPr="005004D6" w:rsidRDefault="005004D6" w:rsidP="005004D6">
      <w:pPr>
        <w:pStyle w:val="Default"/>
        <w:ind w:right="452"/>
        <w:jc w:val="both"/>
        <w:rPr>
          <w:bCs/>
          <w:lang w:val="ca-ES"/>
        </w:rPr>
      </w:pPr>
    </w:p>
    <w:p w14:paraId="0F544F1C" w14:textId="5995A55E" w:rsidR="005004D6" w:rsidRDefault="0022486D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319"/>
      <w:r w:rsidRPr="0042253E">
        <w:rPr>
          <w:bCs/>
          <w:lang w:val="ca-ES"/>
        </w:rPr>
        <w:t>Proposta d´aprovació</w:t>
      </w:r>
      <w:r w:rsidR="009A2485" w:rsidRPr="0042253E">
        <w:rPr>
          <w:bCs/>
          <w:lang w:val="ca-ES"/>
        </w:rPr>
        <w:t xml:space="preserve"> de la </w:t>
      </w:r>
      <w:bookmarkStart w:id="11" w:name="_Hlk212548535"/>
      <w:bookmarkEnd w:id="10"/>
      <w:r w:rsidR="0069101C">
        <w:rPr>
          <w:bCs/>
          <w:lang w:val="ca-ES"/>
        </w:rPr>
        <w:t>s</w:t>
      </w:r>
      <w:r w:rsidR="005004D6" w:rsidRPr="005004D6">
        <w:rPr>
          <w:bCs/>
          <w:lang w:val="ca-ES"/>
        </w:rPr>
        <w:t xml:space="preserve">ubvenció </w:t>
      </w:r>
      <w:r w:rsidR="0069101C">
        <w:rPr>
          <w:bCs/>
          <w:lang w:val="ca-ES"/>
        </w:rPr>
        <w:t>per a l´a</w:t>
      </w:r>
      <w:r w:rsidR="005004D6" w:rsidRPr="005004D6">
        <w:rPr>
          <w:bCs/>
          <w:lang w:val="ca-ES"/>
        </w:rPr>
        <w:t xml:space="preserve">utoocupació 2025 </w:t>
      </w:r>
      <w:r w:rsidR="0069101C">
        <w:rPr>
          <w:bCs/>
          <w:lang w:val="ca-ES"/>
        </w:rPr>
        <w:t xml:space="preserve">a </w:t>
      </w:r>
      <w:proofErr w:type="spellStart"/>
      <w:r w:rsidR="005004D6" w:rsidRPr="005004D6">
        <w:rPr>
          <w:bCs/>
          <w:lang w:val="ca-ES"/>
        </w:rPr>
        <w:t>Comida</w:t>
      </w:r>
      <w:proofErr w:type="spellEnd"/>
      <w:r w:rsidR="005004D6" w:rsidRPr="005004D6">
        <w:rPr>
          <w:bCs/>
          <w:lang w:val="ca-ES"/>
        </w:rPr>
        <w:t xml:space="preserve"> </w:t>
      </w:r>
      <w:r w:rsidR="0069101C">
        <w:rPr>
          <w:bCs/>
          <w:lang w:val="ca-ES"/>
        </w:rPr>
        <w:t xml:space="preserve">de </w:t>
      </w:r>
      <w:proofErr w:type="spellStart"/>
      <w:r w:rsidR="005004D6" w:rsidRPr="005004D6">
        <w:rPr>
          <w:bCs/>
          <w:lang w:val="ca-ES"/>
        </w:rPr>
        <w:t>Srilanka</w:t>
      </w:r>
      <w:proofErr w:type="spellEnd"/>
      <w:r w:rsidR="0069101C">
        <w:rPr>
          <w:bCs/>
          <w:lang w:val="ca-ES"/>
        </w:rPr>
        <w:t xml:space="preserve">. S.L. </w:t>
      </w:r>
      <w:r w:rsidR="005004D6" w:rsidRPr="005004D6">
        <w:rPr>
          <w:bCs/>
          <w:lang w:val="ca-ES"/>
        </w:rPr>
        <w:t>(2025</w:t>
      </w:r>
      <w:r w:rsidR="005004D6">
        <w:rPr>
          <w:bCs/>
          <w:lang w:val="ca-ES"/>
        </w:rPr>
        <w:t>/1</w:t>
      </w:r>
      <w:r w:rsidR="005004D6" w:rsidRPr="005004D6">
        <w:rPr>
          <w:bCs/>
          <w:lang w:val="ca-ES"/>
        </w:rPr>
        <w:t>1479</w:t>
      </w:r>
      <w:r w:rsidR="005004D6">
        <w:rPr>
          <w:bCs/>
          <w:lang w:val="ca-ES"/>
        </w:rPr>
        <w:t>/2641</w:t>
      </w:r>
      <w:r w:rsidR="005004D6" w:rsidRPr="005004D6">
        <w:rPr>
          <w:bCs/>
          <w:lang w:val="ca-ES"/>
        </w:rPr>
        <w:t>)</w:t>
      </w:r>
      <w:r w:rsidR="005004D6">
        <w:rPr>
          <w:bCs/>
          <w:lang w:val="ca-ES"/>
        </w:rPr>
        <w:t>.</w:t>
      </w:r>
    </w:p>
    <w:p w14:paraId="06EE0A96" w14:textId="77777777" w:rsidR="005004D6" w:rsidRDefault="005004D6" w:rsidP="005004D6">
      <w:pPr>
        <w:pStyle w:val="Default"/>
        <w:ind w:right="452"/>
        <w:jc w:val="both"/>
        <w:rPr>
          <w:bCs/>
          <w:lang w:val="ca-ES"/>
        </w:rPr>
      </w:pPr>
    </w:p>
    <w:p w14:paraId="636CEFEC" w14:textId="78912878" w:rsidR="00D61137" w:rsidRDefault="00D12954" w:rsidP="0083277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004D6">
        <w:rPr>
          <w:bCs/>
          <w:lang w:val="ca-ES"/>
        </w:rPr>
        <w:t xml:space="preserve">Proposta </w:t>
      </w:r>
      <w:r w:rsidR="00F140E6" w:rsidRPr="005004D6">
        <w:rPr>
          <w:bCs/>
          <w:lang w:val="ca-ES"/>
        </w:rPr>
        <w:t xml:space="preserve">d´aprovació de la </w:t>
      </w:r>
      <w:r w:rsidR="005004D6">
        <w:rPr>
          <w:bCs/>
          <w:lang w:val="ca-ES"/>
        </w:rPr>
        <w:t xml:space="preserve">subvenció </w:t>
      </w:r>
      <w:r w:rsidR="0069101C">
        <w:rPr>
          <w:bCs/>
          <w:lang w:val="ca-ES"/>
        </w:rPr>
        <w:t>per a l´a</w:t>
      </w:r>
      <w:r w:rsidR="005004D6" w:rsidRPr="005004D6">
        <w:rPr>
          <w:bCs/>
          <w:lang w:val="ca-ES"/>
        </w:rPr>
        <w:t xml:space="preserve">utoocupació </w:t>
      </w:r>
      <w:r w:rsidR="0069101C">
        <w:rPr>
          <w:bCs/>
          <w:lang w:val="ca-ES"/>
        </w:rPr>
        <w:t>a una persona física</w:t>
      </w:r>
      <w:r w:rsidR="005004D6" w:rsidRPr="005004D6">
        <w:rPr>
          <w:bCs/>
          <w:lang w:val="ca-ES"/>
        </w:rPr>
        <w:t xml:space="preserve"> (2025</w:t>
      </w:r>
      <w:r w:rsidR="005004D6">
        <w:rPr>
          <w:bCs/>
          <w:lang w:val="ca-ES"/>
        </w:rPr>
        <w:t>/</w:t>
      </w:r>
      <w:r w:rsidR="005004D6" w:rsidRPr="005004D6">
        <w:rPr>
          <w:bCs/>
          <w:lang w:val="ca-ES"/>
        </w:rPr>
        <w:t>9983</w:t>
      </w:r>
      <w:r w:rsidR="005004D6">
        <w:rPr>
          <w:bCs/>
          <w:lang w:val="ca-ES"/>
        </w:rPr>
        <w:t>/</w:t>
      </w:r>
      <w:r w:rsidR="005004D6" w:rsidRPr="005004D6">
        <w:rPr>
          <w:bCs/>
          <w:lang w:val="ca-ES"/>
        </w:rPr>
        <w:t>2641)</w:t>
      </w:r>
      <w:r w:rsidR="005004D6">
        <w:rPr>
          <w:bCs/>
          <w:lang w:val="ca-ES"/>
        </w:rPr>
        <w:t>.</w:t>
      </w:r>
    </w:p>
    <w:p w14:paraId="565EF2B3" w14:textId="77777777" w:rsidR="005004D6" w:rsidRPr="005004D6" w:rsidRDefault="005004D6" w:rsidP="005004D6">
      <w:pPr>
        <w:pStyle w:val="Default"/>
        <w:ind w:right="452"/>
        <w:jc w:val="both"/>
        <w:rPr>
          <w:bCs/>
          <w:lang w:val="ca-ES"/>
        </w:rPr>
      </w:pPr>
    </w:p>
    <w:p w14:paraId="252BE408" w14:textId="0E5172A2" w:rsidR="005004D6" w:rsidRPr="005004D6" w:rsidRDefault="005004D6" w:rsidP="00920F1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5004D6">
        <w:rPr>
          <w:color w:val="auto"/>
          <w:lang w:val="ca-ES"/>
        </w:rPr>
        <w:t xml:space="preserve">de </w:t>
      </w:r>
      <w:proofErr w:type="spellStart"/>
      <w:r w:rsidRPr="005004D6">
        <w:rPr>
          <w:color w:val="auto"/>
          <w:lang w:val="ca-ES"/>
        </w:rPr>
        <w:t>personació</w:t>
      </w:r>
      <w:proofErr w:type="spellEnd"/>
      <w:r w:rsidRPr="005004D6">
        <w:rPr>
          <w:color w:val="auto"/>
          <w:lang w:val="ca-ES"/>
        </w:rPr>
        <w:t xml:space="preserve"> en recurs contenciós-administratiu PA 471/2025-A contra reclamació per responsabilitat patrimonial (2024</w:t>
      </w:r>
      <w:r>
        <w:rPr>
          <w:color w:val="auto"/>
          <w:lang w:val="ca-ES"/>
        </w:rPr>
        <w:t>/</w:t>
      </w:r>
      <w:r w:rsidRPr="005004D6">
        <w:rPr>
          <w:color w:val="auto"/>
          <w:lang w:val="ca-ES"/>
        </w:rPr>
        <w:t>14177</w:t>
      </w:r>
      <w:r>
        <w:rPr>
          <w:color w:val="auto"/>
          <w:lang w:val="ca-ES"/>
        </w:rPr>
        <w:t>/</w:t>
      </w:r>
      <w:r w:rsidRPr="005004D6">
        <w:rPr>
          <w:color w:val="auto"/>
          <w:lang w:val="ca-ES"/>
        </w:rPr>
        <w:t>1362)</w:t>
      </w:r>
      <w:r>
        <w:rPr>
          <w:color w:val="auto"/>
          <w:lang w:val="ca-ES"/>
        </w:rPr>
        <w:t>.</w:t>
      </w:r>
    </w:p>
    <w:p w14:paraId="4B6A78AA" w14:textId="77777777" w:rsidR="005004D6" w:rsidRPr="005004D6" w:rsidRDefault="005004D6" w:rsidP="005004D6">
      <w:pPr>
        <w:pStyle w:val="Default"/>
        <w:ind w:right="452"/>
        <w:jc w:val="both"/>
        <w:rPr>
          <w:bCs/>
          <w:lang w:val="ca-ES"/>
        </w:rPr>
      </w:pPr>
    </w:p>
    <w:p w14:paraId="2BEF633D" w14:textId="0EC6688F" w:rsidR="005004D6" w:rsidRPr="00D1494E" w:rsidRDefault="005004D6" w:rsidP="00920F1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e </w:t>
      </w:r>
      <w:proofErr w:type="spellStart"/>
      <w:r>
        <w:rPr>
          <w:color w:val="auto"/>
          <w:lang w:val="ca-ES"/>
        </w:rPr>
        <w:t>personació</w:t>
      </w:r>
      <w:proofErr w:type="spellEnd"/>
      <w:r>
        <w:rPr>
          <w:color w:val="auto"/>
          <w:lang w:val="ca-ES"/>
        </w:rPr>
        <w:t xml:space="preserve"> e</w:t>
      </w:r>
      <w:r w:rsidRPr="005004D6">
        <w:rPr>
          <w:color w:val="auto"/>
          <w:lang w:val="ca-ES"/>
        </w:rPr>
        <w:t>n recurs contenciós-administratiu PA 287/2025-B contra reclamació per responsabilitat patrimonial (2024</w:t>
      </w:r>
      <w:r>
        <w:rPr>
          <w:color w:val="auto"/>
          <w:lang w:val="ca-ES"/>
        </w:rPr>
        <w:t>/</w:t>
      </w:r>
      <w:r w:rsidRPr="005004D6">
        <w:rPr>
          <w:color w:val="auto"/>
          <w:lang w:val="ca-ES"/>
        </w:rPr>
        <w:t>12855</w:t>
      </w:r>
      <w:r>
        <w:rPr>
          <w:color w:val="auto"/>
          <w:lang w:val="ca-ES"/>
        </w:rPr>
        <w:t>/</w:t>
      </w:r>
      <w:r w:rsidRPr="005004D6">
        <w:rPr>
          <w:color w:val="auto"/>
          <w:lang w:val="ca-ES"/>
        </w:rPr>
        <w:t>1362)</w:t>
      </w:r>
      <w:r>
        <w:rPr>
          <w:color w:val="auto"/>
          <w:lang w:val="ca-ES"/>
        </w:rPr>
        <w:t>.</w:t>
      </w:r>
    </w:p>
    <w:p w14:paraId="15E2FC7F" w14:textId="77777777" w:rsidR="00D1494E" w:rsidRPr="00D1494E" w:rsidRDefault="00D1494E" w:rsidP="00D1494E">
      <w:pPr>
        <w:pStyle w:val="Default"/>
        <w:ind w:right="452"/>
        <w:jc w:val="both"/>
        <w:rPr>
          <w:bCs/>
          <w:lang w:val="ca-ES"/>
        </w:rPr>
      </w:pPr>
    </w:p>
    <w:p w14:paraId="06706BBB" w14:textId="1009531F" w:rsidR="00D1494E" w:rsidRPr="0042253E" w:rsidRDefault="00D1494E" w:rsidP="00920F1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e donar compte de decrets d´Alcaldia d´aprovació de relacions de despeses i reconeixement d´obligacions (2025/16187/1656).</w:t>
      </w:r>
    </w:p>
    <w:p w14:paraId="70F4025C" w14:textId="77777777" w:rsidR="006E1BEB" w:rsidRDefault="006E1BEB" w:rsidP="006E1BEB">
      <w:pPr>
        <w:pStyle w:val="Default"/>
        <w:ind w:right="452"/>
        <w:jc w:val="both"/>
        <w:rPr>
          <w:bCs/>
          <w:lang w:val="ca-ES"/>
        </w:rPr>
      </w:pPr>
    </w:p>
    <w:p w14:paraId="4C128481" w14:textId="7ACE784D" w:rsidR="006E1BEB" w:rsidRDefault="006E1BEB" w:rsidP="0042253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E1BEB">
        <w:rPr>
          <w:bCs/>
          <w:lang w:val="ca-ES"/>
        </w:rPr>
        <w:t>Proposta d’aprovació d</w:t>
      </w:r>
      <w:r>
        <w:rPr>
          <w:bCs/>
          <w:lang w:val="ca-ES"/>
        </w:rPr>
        <w:t>e l</w:t>
      </w:r>
      <w:r w:rsidRPr="006E1BEB">
        <w:rPr>
          <w:bCs/>
          <w:lang w:val="ca-ES"/>
        </w:rPr>
        <w:t>’inici de la licitació del servei de reactivació de la Xarxa d’Empreses, Entitats i Comerços</w:t>
      </w:r>
      <w:r>
        <w:rPr>
          <w:bCs/>
          <w:lang w:val="ca-ES"/>
        </w:rPr>
        <w:t xml:space="preserve"> </w:t>
      </w:r>
      <w:r w:rsidRPr="006E1BEB">
        <w:rPr>
          <w:bCs/>
          <w:lang w:val="ca-ES"/>
        </w:rPr>
        <w:t>(2025/14460/3085)</w:t>
      </w:r>
      <w:r>
        <w:rPr>
          <w:bCs/>
          <w:lang w:val="ca-ES"/>
        </w:rPr>
        <w:t>.</w:t>
      </w:r>
    </w:p>
    <w:p w14:paraId="633CE22F" w14:textId="77777777" w:rsidR="006E1BEB" w:rsidRDefault="006E1BEB" w:rsidP="006E1BEB">
      <w:pPr>
        <w:pStyle w:val="Default"/>
        <w:ind w:right="452"/>
        <w:jc w:val="both"/>
        <w:rPr>
          <w:bCs/>
          <w:lang w:val="ca-ES"/>
        </w:rPr>
      </w:pPr>
    </w:p>
    <w:p w14:paraId="78118268" w14:textId="5AE6FAFA" w:rsidR="006E1BEB" w:rsidRDefault="006E1BEB" w:rsidP="0042253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l c</w:t>
      </w:r>
      <w:r w:rsidRPr="006E1BEB">
        <w:rPr>
          <w:bCs/>
          <w:lang w:val="ca-ES"/>
        </w:rPr>
        <w:t>ontracte menor per</w:t>
      </w:r>
      <w:r>
        <w:rPr>
          <w:bCs/>
          <w:lang w:val="ca-ES"/>
        </w:rPr>
        <w:t xml:space="preserve"> a</w:t>
      </w:r>
      <w:r w:rsidRPr="006E1BEB">
        <w:rPr>
          <w:bCs/>
          <w:lang w:val="ca-ES"/>
        </w:rPr>
        <w:t xml:space="preserve"> la creació, producció, subministrament de material i posada en marxa de la visita escolar a l’Espai </w:t>
      </w:r>
      <w:proofErr w:type="spellStart"/>
      <w:r w:rsidRPr="006E1BEB">
        <w:rPr>
          <w:bCs/>
          <w:lang w:val="ca-ES"/>
        </w:rPr>
        <w:t>Corberó</w:t>
      </w:r>
      <w:proofErr w:type="spellEnd"/>
      <w:r>
        <w:rPr>
          <w:bCs/>
          <w:lang w:val="ca-ES"/>
        </w:rPr>
        <w:t xml:space="preserve"> (</w:t>
      </w:r>
      <w:r w:rsidRPr="006E1BEB">
        <w:rPr>
          <w:bCs/>
          <w:lang w:val="ca-ES"/>
        </w:rPr>
        <w:t>2025/15402</w:t>
      </w:r>
      <w:r>
        <w:rPr>
          <w:bCs/>
          <w:lang w:val="ca-ES"/>
        </w:rPr>
        <w:t>/1432).</w:t>
      </w:r>
    </w:p>
    <w:p w14:paraId="375594E5" w14:textId="77777777" w:rsidR="006E1BEB" w:rsidRDefault="006E1BEB" w:rsidP="006E1BEB">
      <w:pPr>
        <w:pStyle w:val="Default"/>
        <w:ind w:right="452"/>
        <w:jc w:val="both"/>
        <w:rPr>
          <w:bCs/>
          <w:lang w:val="ca-ES"/>
        </w:rPr>
      </w:pPr>
    </w:p>
    <w:p w14:paraId="62E88028" w14:textId="5E243E80" w:rsidR="006E1BEB" w:rsidRPr="0042253E" w:rsidRDefault="006E1BEB" w:rsidP="0042253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6E1BEB">
        <w:rPr>
          <w:bCs/>
          <w:lang w:val="ca-ES"/>
        </w:rPr>
        <w:t xml:space="preserve">d'aprovació del Conveni de col·laboració entre l'Ajuntament d'Esplugues de Llobregat i Finestrelles </w:t>
      </w:r>
      <w:proofErr w:type="spellStart"/>
      <w:r w:rsidRPr="006E1BEB">
        <w:rPr>
          <w:bCs/>
          <w:lang w:val="ca-ES"/>
        </w:rPr>
        <w:t>Shopping</w:t>
      </w:r>
      <w:proofErr w:type="spellEnd"/>
      <w:r w:rsidRPr="006E1BEB">
        <w:rPr>
          <w:bCs/>
          <w:lang w:val="ca-ES"/>
        </w:rPr>
        <w:t xml:space="preserve"> Centre, SL. </w:t>
      </w:r>
      <w:r w:rsidR="00F21E06">
        <w:rPr>
          <w:bCs/>
          <w:lang w:val="ca-ES"/>
        </w:rPr>
        <w:t>per al</w:t>
      </w:r>
      <w:r>
        <w:rPr>
          <w:bCs/>
          <w:lang w:val="ca-ES"/>
        </w:rPr>
        <w:t xml:space="preserve"> Nadal </w:t>
      </w:r>
      <w:r w:rsidRPr="006E1BEB">
        <w:rPr>
          <w:bCs/>
          <w:lang w:val="ca-ES"/>
        </w:rPr>
        <w:t xml:space="preserve">2025 </w:t>
      </w:r>
      <w:r>
        <w:rPr>
          <w:bCs/>
          <w:lang w:val="ca-ES"/>
        </w:rPr>
        <w:t>(</w:t>
      </w:r>
      <w:r w:rsidRPr="006E1BEB">
        <w:rPr>
          <w:bCs/>
          <w:lang w:val="ca-ES"/>
        </w:rPr>
        <w:t>2025/16084/1374</w:t>
      </w:r>
      <w:r>
        <w:rPr>
          <w:bCs/>
          <w:lang w:val="ca-ES"/>
        </w:rPr>
        <w:t>).</w:t>
      </w:r>
    </w:p>
    <w:bookmarkEnd w:id="11"/>
    <w:p w14:paraId="438304C6" w14:textId="77777777" w:rsidR="0086379A" w:rsidRPr="0042253E" w:rsidRDefault="0086379A" w:rsidP="00AC5157">
      <w:pPr>
        <w:pStyle w:val="Default"/>
        <w:ind w:right="452"/>
        <w:jc w:val="both"/>
        <w:rPr>
          <w:bCs/>
          <w:lang w:val="ca-ES"/>
        </w:rPr>
      </w:pPr>
    </w:p>
    <w:p w14:paraId="2132EBA6" w14:textId="77777777" w:rsidR="0017025C" w:rsidRPr="0042253E" w:rsidRDefault="0017025C" w:rsidP="00AC5157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2" w:name="_Hlk210065758"/>
      <w:r w:rsidRPr="0042253E">
        <w:rPr>
          <w:rFonts w:ascii="Arial" w:hAnsi="Arial" w:cs="Arial"/>
          <w:b/>
          <w:szCs w:val="24"/>
        </w:rPr>
        <w:lastRenderedPageBreak/>
        <w:t>CICLES DE VIDA I CIUTAT DEL DRETS</w:t>
      </w:r>
      <w:bookmarkEnd w:id="12"/>
    </w:p>
    <w:p w14:paraId="4ABDAD0C" w14:textId="77777777" w:rsidR="0022486D" w:rsidRPr="0042253E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42253E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24778D83" w14:textId="6EA8328E" w:rsidR="00225B1B" w:rsidRPr="0042253E" w:rsidRDefault="00225B1B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3" w:name="_Hlk212549126"/>
      <w:r w:rsidRPr="0042253E">
        <w:rPr>
          <w:bCs/>
          <w:lang w:val="ca-ES"/>
        </w:rPr>
        <w:t xml:space="preserve">Proposta d´aprovació de la justificació de subvenció 2024 a </w:t>
      </w:r>
      <w:r w:rsidR="00202000" w:rsidRPr="0042253E">
        <w:rPr>
          <w:bCs/>
          <w:lang w:val="ca-ES"/>
        </w:rPr>
        <w:t>l´</w:t>
      </w:r>
      <w:r w:rsidR="000A2D28" w:rsidRPr="000A2D28">
        <w:rPr>
          <w:bCs/>
          <w:lang w:val="ca-ES"/>
        </w:rPr>
        <w:t xml:space="preserve">IES Severo Ochoa </w:t>
      </w:r>
      <w:r w:rsidRPr="0042253E">
        <w:rPr>
          <w:bCs/>
          <w:lang w:val="ca-ES"/>
        </w:rPr>
        <w:t>pel desenvolupament de</w:t>
      </w:r>
      <w:r w:rsidR="000A2D28">
        <w:rPr>
          <w:bCs/>
          <w:lang w:val="ca-ES"/>
        </w:rPr>
        <w:t xml:space="preserve">l </w:t>
      </w:r>
      <w:r w:rsidR="000A2D28" w:rsidRPr="000A2D28">
        <w:rPr>
          <w:bCs/>
          <w:lang w:val="ca-ES"/>
        </w:rPr>
        <w:t>Projecte L'hort del Severo (2024</w:t>
      </w:r>
      <w:r w:rsidR="000A2D28">
        <w:rPr>
          <w:bCs/>
          <w:lang w:val="ca-ES"/>
        </w:rPr>
        <w:t>/</w:t>
      </w:r>
      <w:r w:rsidR="000A2D28" w:rsidRPr="000A2D28">
        <w:rPr>
          <w:bCs/>
          <w:lang w:val="ca-ES"/>
        </w:rPr>
        <w:t>4318</w:t>
      </w:r>
      <w:r w:rsidR="000A2D28">
        <w:rPr>
          <w:bCs/>
          <w:lang w:val="ca-ES"/>
        </w:rPr>
        <w:t>/</w:t>
      </w:r>
      <w:r w:rsidR="000A2D28" w:rsidRPr="000A2D28">
        <w:rPr>
          <w:bCs/>
          <w:lang w:val="ca-ES"/>
        </w:rPr>
        <w:t>2243)</w:t>
      </w:r>
      <w:r w:rsidR="000A2D28">
        <w:rPr>
          <w:bCs/>
          <w:lang w:val="ca-ES"/>
        </w:rPr>
        <w:t>.</w:t>
      </w:r>
    </w:p>
    <w:p w14:paraId="1F2E89EA" w14:textId="77777777" w:rsidR="00202000" w:rsidRPr="0042253E" w:rsidRDefault="00202000" w:rsidP="00202000">
      <w:pPr>
        <w:pStyle w:val="Default"/>
        <w:ind w:right="452"/>
        <w:jc w:val="both"/>
        <w:rPr>
          <w:bCs/>
          <w:lang w:val="ca-ES"/>
        </w:rPr>
      </w:pPr>
    </w:p>
    <w:p w14:paraId="62A71029" w14:textId="0604AE36" w:rsidR="00225B1B" w:rsidRPr="0042253E" w:rsidRDefault="00225B1B" w:rsidP="00225B1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>Proposta d´aprovació de la justificació de subvenció 2024 a</w:t>
      </w:r>
      <w:r w:rsidR="000A2D28">
        <w:rPr>
          <w:bCs/>
          <w:lang w:val="ca-ES"/>
        </w:rPr>
        <w:t xml:space="preserve"> l´</w:t>
      </w:r>
      <w:r w:rsidR="000A2D28" w:rsidRPr="000A2D28">
        <w:rPr>
          <w:bCs/>
          <w:lang w:val="ca-ES"/>
        </w:rPr>
        <w:t xml:space="preserve">Assemblea Comarcal Creu Roja </w:t>
      </w:r>
      <w:r w:rsidRPr="0042253E">
        <w:rPr>
          <w:bCs/>
          <w:lang w:val="ca-ES"/>
        </w:rPr>
        <w:t xml:space="preserve">pel desenvolupament </w:t>
      </w:r>
      <w:r w:rsidR="00202000" w:rsidRPr="0042253E">
        <w:rPr>
          <w:bCs/>
          <w:lang w:val="ca-ES"/>
        </w:rPr>
        <w:t xml:space="preserve">de la Programació d’activitats 2024 </w:t>
      </w:r>
      <w:r w:rsidRPr="0042253E">
        <w:rPr>
          <w:bCs/>
          <w:lang w:val="ca-ES"/>
        </w:rPr>
        <w:t xml:space="preserve"> </w:t>
      </w:r>
      <w:r w:rsidR="000A2D28">
        <w:rPr>
          <w:bCs/>
          <w:lang w:val="ca-ES"/>
        </w:rPr>
        <w:t>(</w:t>
      </w:r>
      <w:r w:rsidR="000A2D28" w:rsidRPr="000A2D28">
        <w:rPr>
          <w:bCs/>
          <w:lang w:val="ca-ES"/>
        </w:rPr>
        <w:t>2024</w:t>
      </w:r>
      <w:r w:rsidR="000A2D28">
        <w:rPr>
          <w:bCs/>
          <w:lang w:val="ca-ES"/>
        </w:rPr>
        <w:t>/</w:t>
      </w:r>
      <w:r w:rsidR="000A2D28" w:rsidRPr="000A2D28">
        <w:rPr>
          <w:bCs/>
          <w:lang w:val="ca-ES"/>
        </w:rPr>
        <w:t>2267</w:t>
      </w:r>
      <w:r w:rsidR="000A2D28">
        <w:rPr>
          <w:bCs/>
          <w:lang w:val="ca-ES"/>
        </w:rPr>
        <w:t>/</w:t>
      </w:r>
      <w:r w:rsidR="000A2D28" w:rsidRPr="000A2D28">
        <w:rPr>
          <w:bCs/>
          <w:lang w:val="ca-ES"/>
        </w:rPr>
        <w:t>2244</w:t>
      </w:r>
      <w:r w:rsidR="000A2D28">
        <w:rPr>
          <w:bCs/>
          <w:lang w:val="ca-ES"/>
        </w:rPr>
        <w:t>).</w:t>
      </w:r>
    </w:p>
    <w:p w14:paraId="0EF0DB4D" w14:textId="77777777" w:rsidR="006A6886" w:rsidRPr="0042253E" w:rsidRDefault="006A6886" w:rsidP="006A6886">
      <w:pPr>
        <w:pStyle w:val="Default"/>
        <w:ind w:right="452"/>
        <w:jc w:val="both"/>
        <w:rPr>
          <w:bCs/>
          <w:lang w:val="ca-ES"/>
        </w:rPr>
      </w:pPr>
    </w:p>
    <w:p w14:paraId="5E9D7070" w14:textId="5097E66A" w:rsidR="00225B1B" w:rsidRPr="0042253E" w:rsidRDefault="006A6886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>Proposta d´aprovació de la justificació de subvenció 2024 a</w:t>
      </w:r>
      <w:r w:rsidR="00202000" w:rsidRPr="0042253E">
        <w:rPr>
          <w:bCs/>
          <w:lang w:val="ca-ES"/>
        </w:rPr>
        <w:t xml:space="preserve">l Club </w:t>
      </w:r>
      <w:r w:rsidR="006E3B29">
        <w:rPr>
          <w:bCs/>
          <w:lang w:val="ca-ES"/>
        </w:rPr>
        <w:t xml:space="preserve">Basquet Nou Esplugues </w:t>
      </w:r>
      <w:r w:rsidRPr="0042253E">
        <w:rPr>
          <w:bCs/>
          <w:lang w:val="ca-ES"/>
        </w:rPr>
        <w:t>pel desenvolupament de</w:t>
      </w:r>
      <w:r w:rsidR="00202000" w:rsidRPr="0042253E">
        <w:rPr>
          <w:bCs/>
          <w:lang w:val="ca-ES"/>
        </w:rPr>
        <w:t xml:space="preserve"> la Programació d’activitats 2024 </w:t>
      </w:r>
      <w:r w:rsidR="006E3B29">
        <w:rPr>
          <w:bCs/>
          <w:lang w:val="ca-ES"/>
        </w:rPr>
        <w:t>(</w:t>
      </w:r>
      <w:r w:rsidR="006E3B29" w:rsidRPr="006E3B29">
        <w:rPr>
          <w:bCs/>
          <w:lang w:val="ca-ES"/>
        </w:rPr>
        <w:t>2024</w:t>
      </w:r>
      <w:r w:rsidR="006E3B29">
        <w:rPr>
          <w:bCs/>
          <w:lang w:val="ca-ES"/>
        </w:rPr>
        <w:t>/</w:t>
      </w:r>
      <w:r w:rsidR="006E3B29" w:rsidRPr="006E3B29">
        <w:rPr>
          <w:bCs/>
          <w:lang w:val="ca-ES"/>
        </w:rPr>
        <w:t>13244</w:t>
      </w:r>
      <w:r w:rsidR="006E3B29">
        <w:rPr>
          <w:bCs/>
          <w:lang w:val="ca-ES"/>
        </w:rPr>
        <w:t>/</w:t>
      </w:r>
      <w:r w:rsidR="006E3B29" w:rsidRPr="006E3B29">
        <w:rPr>
          <w:bCs/>
          <w:lang w:val="ca-ES"/>
        </w:rPr>
        <w:t>2244</w:t>
      </w:r>
      <w:r w:rsidR="006E3B29">
        <w:rPr>
          <w:bCs/>
          <w:lang w:val="ca-ES"/>
        </w:rPr>
        <w:t>).</w:t>
      </w:r>
    </w:p>
    <w:p w14:paraId="5D7825EE" w14:textId="77777777" w:rsidR="00444160" w:rsidRPr="0042253E" w:rsidRDefault="00444160" w:rsidP="00444160">
      <w:pPr>
        <w:pStyle w:val="Default"/>
        <w:ind w:right="452"/>
        <w:jc w:val="both"/>
        <w:rPr>
          <w:bCs/>
          <w:lang w:val="ca-ES"/>
        </w:rPr>
      </w:pPr>
    </w:p>
    <w:p w14:paraId="1A06C671" w14:textId="5C6C4792" w:rsidR="00444160" w:rsidRDefault="00444160" w:rsidP="005E3F5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E3B29">
        <w:rPr>
          <w:bCs/>
          <w:lang w:val="ca-ES"/>
        </w:rPr>
        <w:t>Proposta d´aprovació de la  justificació de subvenció 202</w:t>
      </w:r>
      <w:r w:rsidR="006E3B29" w:rsidRPr="006E3B29">
        <w:rPr>
          <w:bCs/>
          <w:lang w:val="ca-ES"/>
        </w:rPr>
        <w:t xml:space="preserve">4 </w:t>
      </w:r>
      <w:r w:rsidR="0059468A">
        <w:rPr>
          <w:bCs/>
          <w:lang w:val="ca-ES"/>
        </w:rPr>
        <w:t xml:space="preserve">a </w:t>
      </w:r>
      <w:r w:rsidR="006E3B29" w:rsidRPr="006E3B29">
        <w:rPr>
          <w:bCs/>
          <w:lang w:val="ca-ES"/>
        </w:rPr>
        <w:t>Can Clota</w:t>
      </w:r>
      <w:r w:rsidR="00F218D5">
        <w:rPr>
          <w:bCs/>
          <w:lang w:val="ca-ES"/>
        </w:rPr>
        <w:t>-</w:t>
      </w:r>
      <w:r w:rsidR="006E3B29" w:rsidRPr="006E3B29">
        <w:rPr>
          <w:bCs/>
          <w:lang w:val="ca-ES"/>
        </w:rPr>
        <w:t>La Plana</w:t>
      </w:r>
      <w:r w:rsidR="00F218D5">
        <w:rPr>
          <w:bCs/>
          <w:lang w:val="ca-ES"/>
        </w:rPr>
        <w:t>-</w:t>
      </w:r>
      <w:r w:rsidR="006E3B29" w:rsidRPr="006E3B29">
        <w:rPr>
          <w:bCs/>
          <w:lang w:val="ca-ES"/>
        </w:rPr>
        <w:t xml:space="preserve">Can Cervera FC </w:t>
      </w:r>
      <w:r w:rsidRPr="006E3B29">
        <w:rPr>
          <w:bCs/>
          <w:lang w:val="ca-ES"/>
        </w:rPr>
        <w:t>pel desenvolupament d</w:t>
      </w:r>
      <w:r w:rsidR="006E3B29">
        <w:rPr>
          <w:bCs/>
          <w:lang w:val="ca-ES"/>
        </w:rPr>
        <w:t>´Una</w:t>
      </w:r>
      <w:r w:rsidR="006E3B29" w:rsidRPr="006E3B29">
        <w:rPr>
          <w:bCs/>
          <w:lang w:val="ca-ES"/>
        </w:rPr>
        <w:t xml:space="preserve"> aposta pel Futbol Amateur de la nostra ciutat </w:t>
      </w:r>
      <w:r w:rsidR="006E3B29">
        <w:rPr>
          <w:bCs/>
          <w:lang w:val="ca-ES"/>
        </w:rPr>
        <w:t>(</w:t>
      </w:r>
      <w:r w:rsidR="006E3B29" w:rsidRPr="006E3B29">
        <w:rPr>
          <w:bCs/>
          <w:lang w:val="ca-ES"/>
        </w:rPr>
        <w:t>2024</w:t>
      </w:r>
      <w:r w:rsidR="006E3B29">
        <w:rPr>
          <w:bCs/>
          <w:lang w:val="ca-ES"/>
        </w:rPr>
        <w:t>/</w:t>
      </w:r>
      <w:r w:rsidR="006E3B29" w:rsidRPr="006E3B29">
        <w:rPr>
          <w:bCs/>
          <w:lang w:val="ca-ES"/>
        </w:rPr>
        <w:t>4773</w:t>
      </w:r>
      <w:r w:rsidR="006E3B29">
        <w:rPr>
          <w:bCs/>
          <w:lang w:val="ca-ES"/>
        </w:rPr>
        <w:t>/</w:t>
      </w:r>
      <w:r w:rsidR="006E3B29" w:rsidRPr="006E3B29">
        <w:rPr>
          <w:bCs/>
          <w:lang w:val="ca-ES"/>
        </w:rPr>
        <w:t>2243</w:t>
      </w:r>
      <w:r w:rsidR="006E3B29">
        <w:rPr>
          <w:bCs/>
          <w:lang w:val="ca-ES"/>
        </w:rPr>
        <w:t>).</w:t>
      </w:r>
    </w:p>
    <w:p w14:paraId="1585AB51" w14:textId="77777777" w:rsidR="006E3B29" w:rsidRPr="006E3B29" w:rsidRDefault="006E3B29" w:rsidP="006E3B29">
      <w:pPr>
        <w:pStyle w:val="Default"/>
        <w:ind w:right="452"/>
        <w:jc w:val="both"/>
        <w:rPr>
          <w:bCs/>
          <w:lang w:val="ca-ES"/>
        </w:rPr>
      </w:pPr>
    </w:p>
    <w:p w14:paraId="1EE61B4E" w14:textId="7DDCEAB9" w:rsidR="00E93260" w:rsidRPr="003245EC" w:rsidRDefault="00E93260" w:rsidP="001847C1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4" w:name="_Hlk213153896"/>
      <w:bookmarkStart w:id="15" w:name="_Hlk212549392"/>
      <w:bookmarkEnd w:id="13"/>
      <w:r w:rsidRPr="003245EC">
        <w:rPr>
          <w:bCs/>
          <w:lang w:val="ca-ES"/>
        </w:rPr>
        <w:t xml:space="preserve">Proposta d´aprovació </w:t>
      </w:r>
      <w:r w:rsidR="00CC6A0E" w:rsidRPr="003245EC">
        <w:rPr>
          <w:bCs/>
          <w:lang w:val="ca-ES"/>
        </w:rPr>
        <w:t xml:space="preserve">d´un conveni amb l’entitat </w:t>
      </w:r>
      <w:bookmarkEnd w:id="14"/>
      <w:r w:rsidR="003245EC" w:rsidRPr="003245EC">
        <w:rPr>
          <w:bCs/>
          <w:lang w:val="ca-ES"/>
        </w:rPr>
        <w:t xml:space="preserve">Escola Can </w:t>
      </w:r>
      <w:proofErr w:type="spellStart"/>
      <w:r w:rsidR="003245EC" w:rsidRPr="003245EC">
        <w:rPr>
          <w:bCs/>
          <w:lang w:val="ca-ES"/>
        </w:rPr>
        <w:t>Vidalet</w:t>
      </w:r>
      <w:proofErr w:type="spellEnd"/>
      <w:r w:rsidR="003245EC" w:rsidRPr="003245EC">
        <w:rPr>
          <w:bCs/>
          <w:lang w:val="ca-ES"/>
        </w:rPr>
        <w:t xml:space="preserve"> 2025 (2025/11917/2244)</w:t>
      </w:r>
      <w:r w:rsidR="003245EC">
        <w:rPr>
          <w:bCs/>
          <w:lang w:val="ca-ES"/>
        </w:rPr>
        <w:t>.</w:t>
      </w:r>
    </w:p>
    <w:p w14:paraId="481EA29E" w14:textId="77777777" w:rsidR="003245EC" w:rsidRPr="003245EC" w:rsidRDefault="003245EC" w:rsidP="003245EC">
      <w:pPr>
        <w:pStyle w:val="Default"/>
        <w:ind w:right="452"/>
        <w:jc w:val="both"/>
        <w:rPr>
          <w:lang w:val="ca-ES"/>
        </w:rPr>
      </w:pPr>
    </w:p>
    <w:p w14:paraId="5B65E04F" w14:textId="2D0D9A15" w:rsidR="00E93260" w:rsidRPr="0042253E" w:rsidRDefault="00E93260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6" w:name="_Hlk213154151"/>
      <w:r w:rsidRPr="0042253E">
        <w:rPr>
          <w:bCs/>
          <w:lang w:val="ca-ES"/>
        </w:rPr>
        <w:t xml:space="preserve">Proposta d´aprovació </w:t>
      </w:r>
      <w:r w:rsidR="00CC6A0E" w:rsidRPr="0042253E">
        <w:rPr>
          <w:bCs/>
          <w:lang w:val="ca-ES"/>
        </w:rPr>
        <w:t xml:space="preserve">d’un conveni amb l’entitat </w:t>
      </w:r>
      <w:r w:rsidR="003245EC" w:rsidRPr="003245EC">
        <w:rPr>
          <w:bCs/>
          <w:lang w:val="ca-ES"/>
        </w:rPr>
        <w:t>Escola Lola Anglada 2025 (2025/11199/2244)</w:t>
      </w:r>
      <w:r w:rsidR="003245EC">
        <w:rPr>
          <w:bCs/>
          <w:lang w:val="ca-ES"/>
        </w:rPr>
        <w:t>.</w:t>
      </w:r>
    </w:p>
    <w:bookmarkEnd w:id="16"/>
    <w:p w14:paraId="4CD482AF" w14:textId="77777777" w:rsidR="009301C5" w:rsidRPr="0042253E" w:rsidRDefault="009301C5" w:rsidP="009301C5">
      <w:pPr>
        <w:pStyle w:val="Default"/>
        <w:ind w:right="452"/>
        <w:jc w:val="both"/>
        <w:rPr>
          <w:lang w:val="ca-ES"/>
        </w:rPr>
      </w:pPr>
    </w:p>
    <w:p w14:paraId="20FA93B5" w14:textId="546D4C57" w:rsidR="00CC6A0E" w:rsidRPr="003245EC" w:rsidRDefault="009301C5" w:rsidP="0006135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7" w:name="_Hlk213154393"/>
      <w:r w:rsidRPr="003245EC">
        <w:rPr>
          <w:bCs/>
          <w:lang w:val="ca-ES"/>
        </w:rPr>
        <w:t xml:space="preserve">Proposta d´aprovació </w:t>
      </w:r>
      <w:r w:rsidR="00CC6A0E" w:rsidRPr="003245EC">
        <w:rPr>
          <w:bCs/>
          <w:lang w:val="ca-ES"/>
        </w:rPr>
        <w:t xml:space="preserve">d’un conveni amb l’entitat </w:t>
      </w:r>
      <w:r w:rsidR="003245EC" w:rsidRPr="003245EC">
        <w:rPr>
          <w:bCs/>
          <w:lang w:val="ca-ES"/>
        </w:rPr>
        <w:t xml:space="preserve">Escola Matilde </w:t>
      </w:r>
      <w:proofErr w:type="spellStart"/>
      <w:r w:rsidR="003245EC" w:rsidRPr="003245EC">
        <w:rPr>
          <w:bCs/>
          <w:lang w:val="ca-ES"/>
        </w:rPr>
        <w:t>Orduña</w:t>
      </w:r>
      <w:proofErr w:type="spellEnd"/>
      <w:r w:rsidR="003245EC">
        <w:rPr>
          <w:bCs/>
          <w:lang w:val="ca-ES"/>
        </w:rPr>
        <w:t xml:space="preserve"> </w:t>
      </w:r>
      <w:r w:rsidR="003245EC" w:rsidRPr="003245EC">
        <w:rPr>
          <w:bCs/>
          <w:lang w:val="ca-ES"/>
        </w:rPr>
        <w:t>2025 (2025/9184/2244)</w:t>
      </w:r>
      <w:r w:rsidR="003245EC">
        <w:rPr>
          <w:bCs/>
          <w:lang w:val="ca-ES"/>
        </w:rPr>
        <w:t>.</w:t>
      </w:r>
    </w:p>
    <w:p w14:paraId="4724B3AA" w14:textId="77777777" w:rsidR="003245EC" w:rsidRPr="003245EC" w:rsidRDefault="003245EC" w:rsidP="003245EC">
      <w:pPr>
        <w:pStyle w:val="Default"/>
        <w:ind w:right="452"/>
        <w:jc w:val="both"/>
        <w:rPr>
          <w:lang w:val="ca-ES"/>
        </w:rPr>
      </w:pPr>
    </w:p>
    <w:p w14:paraId="7D03E8FA" w14:textId="660D6D67" w:rsidR="003245EC" w:rsidRDefault="003245EC" w:rsidP="0006135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3245EC">
        <w:rPr>
          <w:bCs/>
          <w:lang w:val="ca-ES"/>
        </w:rPr>
        <w:t xml:space="preserve">Proposta d´aprovació d’un conveni amb l’entitat </w:t>
      </w:r>
      <w:r w:rsidRPr="003245EC">
        <w:rPr>
          <w:lang w:val="ca-ES"/>
        </w:rPr>
        <w:t>Escola Isidre Marti 2025 (2025/9258/2244)</w:t>
      </w:r>
      <w:r>
        <w:rPr>
          <w:lang w:val="ca-ES"/>
        </w:rPr>
        <w:t>.</w:t>
      </w:r>
    </w:p>
    <w:p w14:paraId="79DA1F6C" w14:textId="77777777" w:rsidR="003245EC" w:rsidRDefault="003245EC" w:rsidP="003245EC">
      <w:pPr>
        <w:pStyle w:val="Default"/>
        <w:ind w:right="452"/>
        <w:jc w:val="both"/>
        <w:rPr>
          <w:lang w:val="ca-ES"/>
        </w:rPr>
      </w:pPr>
    </w:p>
    <w:p w14:paraId="0F82CA2B" w14:textId="01205F15" w:rsidR="003245EC" w:rsidRDefault="003245EC" w:rsidP="003245E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3245EC">
        <w:rPr>
          <w:bCs/>
          <w:lang w:val="ca-ES"/>
        </w:rPr>
        <w:t xml:space="preserve">Proposta d´aprovació </w:t>
      </w:r>
      <w:bookmarkStart w:id="18" w:name="_Hlk215748033"/>
      <w:r w:rsidRPr="003245EC">
        <w:rPr>
          <w:bCs/>
          <w:lang w:val="ca-ES"/>
        </w:rPr>
        <w:t>d’un conveni amb l’entitat</w:t>
      </w:r>
      <w:bookmarkEnd w:id="18"/>
      <w:r w:rsidRPr="003245EC">
        <w:rPr>
          <w:bCs/>
          <w:lang w:val="ca-ES"/>
        </w:rPr>
        <w:t xml:space="preserve"> </w:t>
      </w:r>
      <w:r w:rsidRPr="003245EC">
        <w:rPr>
          <w:lang w:val="ca-ES"/>
        </w:rPr>
        <w:t xml:space="preserve">Escola </w:t>
      </w:r>
      <w:r>
        <w:rPr>
          <w:lang w:val="ca-ES"/>
        </w:rPr>
        <w:t>Gras i Soler</w:t>
      </w:r>
      <w:r w:rsidRPr="003245EC">
        <w:rPr>
          <w:lang w:val="ca-ES"/>
        </w:rPr>
        <w:t xml:space="preserve"> 2025 (2025/9</w:t>
      </w:r>
      <w:r>
        <w:rPr>
          <w:lang w:val="ca-ES"/>
        </w:rPr>
        <w:t>542</w:t>
      </w:r>
      <w:r w:rsidRPr="003245EC">
        <w:rPr>
          <w:lang w:val="ca-ES"/>
        </w:rPr>
        <w:t>/2244)</w:t>
      </w:r>
      <w:r>
        <w:rPr>
          <w:lang w:val="ca-ES"/>
        </w:rPr>
        <w:t>.</w:t>
      </w:r>
    </w:p>
    <w:p w14:paraId="06647690" w14:textId="77777777" w:rsidR="003245EC" w:rsidRPr="003245EC" w:rsidRDefault="003245EC" w:rsidP="003245EC">
      <w:pPr>
        <w:pStyle w:val="Default"/>
        <w:ind w:right="452"/>
        <w:jc w:val="both"/>
        <w:rPr>
          <w:lang w:val="ca-ES"/>
        </w:rPr>
      </w:pPr>
    </w:p>
    <w:p w14:paraId="3FB754E3" w14:textId="2E1F41E9" w:rsidR="00CE759D" w:rsidRPr="003245EC" w:rsidRDefault="00CC6A0E" w:rsidP="005D5E3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3245EC">
        <w:rPr>
          <w:bCs/>
          <w:lang w:val="ca-ES"/>
        </w:rPr>
        <w:t xml:space="preserve">Proposta d´aprovació </w:t>
      </w:r>
      <w:r w:rsidR="003245EC" w:rsidRPr="003245EC">
        <w:rPr>
          <w:bCs/>
          <w:lang w:val="ca-ES"/>
        </w:rPr>
        <w:t>d’un conveni amb l’entitat</w:t>
      </w:r>
      <w:r w:rsidR="003245EC">
        <w:rPr>
          <w:bCs/>
          <w:lang w:val="ca-ES"/>
        </w:rPr>
        <w:t xml:space="preserve"> </w:t>
      </w:r>
      <w:r w:rsidR="003245EC" w:rsidRPr="003245EC">
        <w:rPr>
          <w:bCs/>
          <w:lang w:val="ca-ES"/>
        </w:rPr>
        <w:t>Aula d'extensió universitària per a la gent gran d'Esplugues 2025 (2025/9262/2244)</w:t>
      </w:r>
      <w:r w:rsidR="003245EC">
        <w:rPr>
          <w:bCs/>
          <w:lang w:val="ca-ES"/>
        </w:rPr>
        <w:t>.</w:t>
      </w:r>
    </w:p>
    <w:p w14:paraId="7E49CCF3" w14:textId="77777777" w:rsidR="003245EC" w:rsidRPr="003245EC" w:rsidRDefault="003245EC" w:rsidP="003245EC">
      <w:pPr>
        <w:pStyle w:val="Default"/>
        <w:ind w:right="452"/>
        <w:jc w:val="both"/>
        <w:rPr>
          <w:lang w:val="ca-ES"/>
        </w:rPr>
      </w:pPr>
    </w:p>
    <w:p w14:paraId="1E2115C7" w14:textId="457E2C7F" w:rsidR="00CE759D" w:rsidRPr="0042253E" w:rsidRDefault="00B026E5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B026E5">
        <w:rPr>
          <w:bCs/>
          <w:lang w:val="ca-ES"/>
        </w:rPr>
        <w:t>Proposta d’aprovació de l’aportació 2025 a Esplugues Sense Barreres</w:t>
      </w:r>
      <w:r>
        <w:rPr>
          <w:bCs/>
          <w:lang w:val="ca-ES"/>
        </w:rPr>
        <w:t xml:space="preserve"> </w:t>
      </w:r>
      <w:r w:rsidRPr="00B026E5">
        <w:rPr>
          <w:bCs/>
          <w:lang w:val="ca-ES"/>
        </w:rPr>
        <w:t>en execució de conveni en vigor (2025/6410/2244)</w:t>
      </w:r>
      <w:r>
        <w:rPr>
          <w:bCs/>
          <w:lang w:val="ca-ES"/>
        </w:rPr>
        <w:t>.</w:t>
      </w:r>
    </w:p>
    <w:p w14:paraId="2864DD13" w14:textId="77777777" w:rsidR="00CE759D" w:rsidRPr="0042253E" w:rsidRDefault="00CE759D" w:rsidP="00CE759D">
      <w:pPr>
        <w:pStyle w:val="Default"/>
        <w:ind w:right="452"/>
        <w:jc w:val="both"/>
        <w:rPr>
          <w:lang w:val="ca-ES"/>
        </w:rPr>
      </w:pPr>
    </w:p>
    <w:p w14:paraId="1FF099B8" w14:textId="6F70F8D6" w:rsidR="00F22E56" w:rsidRPr="00B026E5" w:rsidRDefault="00CE759D" w:rsidP="00B9363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B026E5">
        <w:rPr>
          <w:bCs/>
          <w:lang w:val="ca-ES"/>
        </w:rPr>
        <w:t xml:space="preserve">Proposta d´aprovació </w:t>
      </w:r>
      <w:bookmarkEnd w:id="15"/>
      <w:bookmarkEnd w:id="17"/>
      <w:r w:rsidR="00B026E5" w:rsidRPr="00B026E5">
        <w:rPr>
          <w:bCs/>
          <w:lang w:val="ca-ES"/>
        </w:rPr>
        <w:t>de l’aportació 2025 a Club Natació Esplugues</w:t>
      </w:r>
      <w:r w:rsidR="00B026E5">
        <w:rPr>
          <w:bCs/>
          <w:lang w:val="ca-ES"/>
        </w:rPr>
        <w:t xml:space="preserve"> </w:t>
      </w:r>
      <w:r w:rsidR="00B026E5" w:rsidRPr="00B026E5">
        <w:rPr>
          <w:bCs/>
          <w:lang w:val="ca-ES"/>
        </w:rPr>
        <w:t>en execució de conveni en vigor (2025/8423/2244)</w:t>
      </w:r>
      <w:r w:rsidR="00B026E5">
        <w:rPr>
          <w:bCs/>
          <w:lang w:val="ca-ES"/>
        </w:rPr>
        <w:t>.</w:t>
      </w:r>
    </w:p>
    <w:p w14:paraId="5424D80E" w14:textId="77777777" w:rsidR="00B026E5" w:rsidRPr="00B026E5" w:rsidRDefault="00B026E5" w:rsidP="00B026E5">
      <w:pPr>
        <w:pStyle w:val="Default"/>
        <w:ind w:right="452"/>
        <w:jc w:val="both"/>
        <w:rPr>
          <w:lang w:val="ca-ES"/>
        </w:rPr>
      </w:pPr>
    </w:p>
    <w:p w14:paraId="405628C3" w14:textId="0EE067E7" w:rsidR="00F22E56" w:rsidRPr="00B026E5" w:rsidRDefault="00F22E56" w:rsidP="00585C41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B026E5">
        <w:rPr>
          <w:bCs/>
          <w:lang w:val="ca-ES"/>
        </w:rPr>
        <w:t xml:space="preserve">Proposta d´aprovació </w:t>
      </w:r>
      <w:r w:rsidR="00B026E5" w:rsidRPr="00B026E5">
        <w:rPr>
          <w:bCs/>
          <w:lang w:val="ca-ES"/>
        </w:rPr>
        <w:t>de l’aportació 2025 a Associació Esportiva Penya Esplugues de Futbol Sala en execució de conveni en vigor (2025/3902/2244)</w:t>
      </w:r>
      <w:r w:rsidR="00B026E5">
        <w:rPr>
          <w:bCs/>
          <w:lang w:val="ca-ES"/>
        </w:rPr>
        <w:t>.</w:t>
      </w:r>
    </w:p>
    <w:p w14:paraId="389D8ABE" w14:textId="77777777" w:rsidR="00B026E5" w:rsidRPr="00B026E5" w:rsidRDefault="00B026E5" w:rsidP="00B026E5">
      <w:pPr>
        <w:pStyle w:val="Default"/>
        <w:ind w:right="452"/>
        <w:jc w:val="both"/>
        <w:rPr>
          <w:lang w:val="ca-ES"/>
        </w:rPr>
      </w:pPr>
    </w:p>
    <w:p w14:paraId="68366440" w14:textId="438148C5" w:rsidR="0042253E" w:rsidRPr="00AD2297" w:rsidRDefault="00F22E56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B026E5">
        <w:rPr>
          <w:bCs/>
          <w:lang w:val="ca-ES"/>
        </w:rPr>
        <w:t>Proposta d</w:t>
      </w:r>
      <w:r w:rsidR="007D245B" w:rsidRPr="00B026E5">
        <w:rPr>
          <w:bCs/>
          <w:lang w:val="ca-ES"/>
        </w:rPr>
        <w:t>´</w:t>
      </w:r>
      <w:r w:rsidRPr="00B026E5">
        <w:rPr>
          <w:bCs/>
          <w:lang w:val="ca-ES"/>
        </w:rPr>
        <w:t xml:space="preserve">aprovació </w:t>
      </w:r>
      <w:r w:rsidR="00B026E5" w:rsidRPr="00B026E5">
        <w:rPr>
          <w:bCs/>
          <w:lang w:val="ca-ES"/>
        </w:rPr>
        <w:t xml:space="preserve">de l’aportació a </w:t>
      </w:r>
      <w:r w:rsidR="00B026E5">
        <w:rPr>
          <w:bCs/>
          <w:lang w:val="ca-ES"/>
        </w:rPr>
        <w:t xml:space="preserve">la </w:t>
      </w:r>
      <w:r w:rsidR="00B026E5" w:rsidRPr="00B026E5">
        <w:rPr>
          <w:bCs/>
          <w:lang w:val="ca-ES"/>
        </w:rPr>
        <w:t>Diputació de Barcelona, en concepte de liquidació del Servei Local de Teleassistència, del període de setembre a desembre de 2025 (2025/9530/1376)</w:t>
      </w:r>
      <w:r w:rsidR="00B026E5">
        <w:rPr>
          <w:bCs/>
          <w:lang w:val="ca-ES"/>
        </w:rPr>
        <w:t>.</w:t>
      </w:r>
    </w:p>
    <w:p w14:paraId="16848E40" w14:textId="77777777" w:rsidR="00AD2297" w:rsidRPr="00AD2297" w:rsidRDefault="00AD2297" w:rsidP="00AD2297">
      <w:pPr>
        <w:pStyle w:val="Default"/>
        <w:ind w:right="452"/>
        <w:jc w:val="both"/>
        <w:rPr>
          <w:lang w:val="ca-ES"/>
        </w:rPr>
      </w:pPr>
    </w:p>
    <w:p w14:paraId="2F91B20A" w14:textId="3305D93D" w:rsidR="00AD2297" w:rsidRPr="00276C5A" w:rsidRDefault="00AD2297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bCs/>
          <w:lang w:val="ca-ES"/>
        </w:rPr>
        <w:lastRenderedPageBreak/>
        <w:t>Proposta d´aprovació del c</w:t>
      </w:r>
      <w:r w:rsidRPr="00AD2297">
        <w:rPr>
          <w:bCs/>
          <w:lang w:val="ca-ES"/>
        </w:rPr>
        <w:t xml:space="preserve">ontracte menor per a la formació </w:t>
      </w:r>
      <w:r w:rsidR="00E95DA8">
        <w:rPr>
          <w:bCs/>
          <w:lang w:val="ca-ES"/>
        </w:rPr>
        <w:t xml:space="preserve">en </w:t>
      </w:r>
      <w:proofErr w:type="spellStart"/>
      <w:r w:rsidR="00E95DA8">
        <w:rPr>
          <w:bCs/>
          <w:lang w:val="ca-ES"/>
        </w:rPr>
        <w:t>ciberseguretat</w:t>
      </w:r>
      <w:proofErr w:type="spellEnd"/>
      <w:r w:rsidRPr="00AD2297">
        <w:rPr>
          <w:bCs/>
          <w:lang w:val="ca-ES"/>
        </w:rPr>
        <w:t xml:space="preserve"> dins el projecte Connectem Futurs </w:t>
      </w:r>
      <w:r w:rsidR="00276C5A">
        <w:rPr>
          <w:bCs/>
          <w:lang w:val="ca-ES"/>
        </w:rPr>
        <w:t>(</w:t>
      </w:r>
      <w:r w:rsidRPr="00AD2297">
        <w:rPr>
          <w:bCs/>
          <w:lang w:val="ca-ES"/>
        </w:rPr>
        <w:t>2025/13997</w:t>
      </w:r>
      <w:r w:rsidR="00276C5A">
        <w:rPr>
          <w:bCs/>
          <w:lang w:val="ca-ES"/>
        </w:rPr>
        <w:t>/1411).</w:t>
      </w:r>
    </w:p>
    <w:p w14:paraId="03D96A6F" w14:textId="77777777" w:rsidR="00276C5A" w:rsidRPr="00276C5A" w:rsidRDefault="00276C5A" w:rsidP="00276C5A">
      <w:pPr>
        <w:pStyle w:val="Default"/>
        <w:ind w:right="452"/>
        <w:jc w:val="both"/>
        <w:rPr>
          <w:lang w:val="ca-ES"/>
        </w:rPr>
      </w:pPr>
    </w:p>
    <w:p w14:paraId="79C82F20" w14:textId="3DBE9FAB" w:rsidR="00276C5A" w:rsidRPr="00276C5A" w:rsidRDefault="00276C5A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bCs/>
          <w:lang w:val="ca-ES"/>
        </w:rPr>
        <w:t>Proposta d´aprovació del contracte menor del s</w:t>
      </w:r>
      <w:r w:rsidRPr="00276C5A">
        <w:rPr>
          <w:bCs/>
          <w:lang w:val="ca-ES"/>
        </w:rPr>
        <w:t xml:space="preserve">ervei d'il·luminació i sonorització de la </w:t>
      </w:r>
      <w:r>
        <w:rPr>
          <w:bCs/>
          <w:lang w:val="ca-ES"/>
        </w:rPr>
        <w:t>p</w:t>
      </w:r>
      <w:r w:rsidRPr="00276C5A">
        <w:rPr>
          <w:bCs/>
          <w:lang w:val="ca-ES"/>
        </w:rPr>
        <w:t>laça de Catalunya d'Esplugues amb motiu de les Festes de Nadal de 2025</w:t>
      </w:r>
      <w:r>
        <w:rPr>
          <w:bCs/>
          <w:lang w:val="ca-ES"/>
        </w:rPr>
        <w:t xml:space="preserve"> (</w:t>
      </w:r>
      <w:r w:rsidRPr="00276C5A">
        <w:rPr>
          <w:bCs/>
          <w:lang w:val="ca-ES"/>
        </w:rPr>
        <w:t>2025/15732</w:t>
      </w:r>
      <w:r>
        <w:rPr>
          <w:bCs/>
          <w:lang w:val="ca-ES"/>
        </w:rPr>
        <w:t>/1411).</w:t>
      </w:r>
    </w:p>
    <w:p w14:paraId="0118E0F9" w14:textId="77777777" w:rsidR="00276C5A" w:rsidRPr="00276C5A" w:rsidRDefault="00276C5A" w:rsidP="00276C5A">
      <w:pPr>
        <w:pStyle w:val="Default"/>
        <w:ind w:right="452"/>
        <w:jc w:val="both"/>
        <w:rPr>
          <w:lang w:val="ca-ES"/>
        </w:rPr>
      </w:pPr>
    </w:p>
    <w:p w14:paraId="6D175446" w14:textId="0080231D" w:rsidR="00276C5A" w:rsidRPr="00276C5A" w:rsidRDefault="00276C5A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bCs/>
          <w:lang w:val="ca-ES"/>
        </w:rPr>
        <w:t xml:space="preserve">Proposta d´aprovació del </w:t>
      </w:r>
      <w:r w:rsidRPr="00276C5A">
        <w:rPr>
          <w:bCs/>
          <w:lang w:val="ca-ES"/>
        </w:rPr>
        <w:t>contracte menor del servei d'instal·lació i gestió de una pista de gel sintètic amb motiu de les festes de Nadal 2025 (2025/15789</w:t>
      </w:r>
      <w:r>
        <w:rPr>
          <w:bCs/>
          <w:lang w:val="ca-ES"/>
        </w:rPr>
        <w:t>/1411</w:t>
      </w:r>
      <w:r w:rsidRPr="00276C5A">
        <w:rPr>
          <w:bCs/>
          <w:lang w:val="ca-ES"/>
        </w:rPr>
        <w:t>)</w:t>
      </w:r>
      <w:r>
        <w:rPr>
          <w:bCs/>
          <w:lang w:val="ca-ES"/>
        </w:rPr>
        <w:t>.</w:t>
      </w:r>
    </w:p>
    <w:p w14:paraId="41E6A2CF" w14:textId="77777777" w:rsidR="00276C5A" w:rsidRPr="00276C5A" w:rsidRDefault="00276C5A" w:rsidP="00276C5A">
      <w:pPr>
        <w:pStyle w:val="Default"/>
        <w:ind w:right="452"/>
        <w:jc w:val="both"/>
        <w:rPr>
          <w:lang w:val="ca-ES"/>
        </w:rPr>
      </w:pPr>
    </w:p>
    <w:p w14:paraId="73252F36" w14:textId="56F8A4CD" w:rsidR="00276C5A" w:rsidRDefault="00276C5A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del </w:t>
      </w:r>
      <w:r w:rsidRPr="00276C5A">
        <w:rPr>
          <w:lang w:val="ca-ES"/>
        </w:rPr>
        <w:t>contracte menor per al subministrament, instal·lació, manteniment i retirada d'un conjunt de lletres lluminoses amb motiu del Nadal de 2025 (2025/</w:t>
      </w:r>
      <w:r>
        <w:rPr>
          <w:lang w:val="ca-ES"/>
        </w:rPr>
        <w:t>1</w:t>
      </w:r>
      <w:r w:rsidRPr="00276C5A">
        <w:rPr>
          <w:lang w:val="ca-ES"/>
        </w:rPr>
        <w:t>6003</w:t>
      </w:r>
      <w:r>
        <w:rPr>
          <w:lang w:val="ca-ES"/>
        </w:rPr>
        <w:t>/1411</w:t>
      </w:r>
      <w:r w:rsidRPr="00276C5A">
        <w:rPr>
          <w:lang w:val="ca-ES"/>
        </w:rPr>
        <w:t>)</w:t>
      </w:r>
      <w:r>
        <w:rPr>
          <w:lang w:val="ca-ES"/>
        </w:rPr>
        <w:t>.</w:t>
      </w:r>
    </w:p>
    <w:p w14:paraId="739D010C" w14:textId="77777777" w:rsidR="007E09B2" w:rsidRDefault="007E09B2" w:rsidP="0017686B">
      <w:pPr>
        <w:pStyle w:val="Default"/>
        <w:ind w:right="452"/>
        <w:jc w:val="both"/>
        <w:rPr>
          <w:lang w:val="ca-ES"/>
        </w:rPr>
      </w:pPr>
    </w:p>
    <w:p w14:paraId="43E1E985" w14:textId="693E0C56" w:rsidR="007E09B2" w:rsidRDefault="007E09B2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de la modificació </w:t>
      </w:r>
      <w:r w:rsidRPr="007E09B2">
        <w:rPr>
          <w:lang w:val="ca-ES"/>
        </w:rPr>
        <w:t xml:space="preserve">del contracte del servei de suport a les persones amb diversitat funcional </w:t>
      </w:r>
      <w:r>
        <w:rPr>
          <w:lang w:val="ca-ES"/>
        </w:rPr>
        <w:t xml:space="preserve">del </w:t>
      </w:r>
      <w:r w:rsidRPr="007E09B2">
        <w:rPr>
          <w:lang w:val="ca-ES"/>
        </w:rPr>
        <w:t xml:space="preserve">Programa Esport Inclusiu Fica't </w:t>
      </w:r>
      <w:r>
        <w:rPr>
          <w:lang w:val="ca-ES"/>
        </w:rPr>
        <w:t>a</w:t>
      </w:r>
      <w:r w:rsidRPr="007E09B2">
        <w:rPr>
          <w:lang w:val="ca-ES"/>
        </w:rPr>
        <w:t xml:space="preserve"> </w:t>
      </w:r>
      <w:r>
        <w:rPr>
          <w:lang w:val="ca-ES"/>
        </w:rPr>
        <w:t>l</w:t>
      </w:r>
      <w:r w:rsidRPr="007E09B2">
        <w:rPr>
          <w:lang w:val="ca-ES"/>
        </w:rPr>
        <w:t>'</w:t>
      </w:r>
      <w:r>
        <w:rPr>
          <w:lang w:val="ca-ES"/>
        </w:rPr>
        <w:t>A</w:t>
      </w:r>
      <w:r w:rsidRPr="007E09B2">
        <w:rPr>
          <w:lang w:val="ca-ES"/>
        </w:rPr>
        <w:t xml:space="preserve">igua </w:t>
      </w:r>
      <w:r>
        <w:rPr>
          <w:lang w:val="ca-ES"/>
        </w:rPr>
        <w:t>2024-2026 (2024//).</w:t>
      </w:r>
    </w:p>
    <w:p w14:paraId="1976B9D1" w14:textId="7ADC722C" w:rsidR="00F9111C" w:rsidRPr="0042253E" w:rsidRDefault="00F9111C" w:rsidP="00AC5157">
      <w:pPr>
        <w:pStyle w:val="Default"/>
        <w:ind w:right="452"/>
        <w:jc w:val="both"/>
        <w:rPr>
          <w:lang w:val="ca-ES"/>
        </w:rPr>
      </w:pPr>
    </w:p>
    <w:p w14:paraId="16B83CFF" w14:textId="77777777" w:rsidR="00922FA1" w:rsidRPr="0042253E" w:rsidRDefault="00922FA1" w:rsidP="00AC5157">
      <w:pPr>
        <w:jc w:val="both"/>
        <w:rPr>
          <w:rFonts w:cs="Arial"/>
          <w:szCs w:val="24"/>
        </w:rPr>
      </w:pPr>
    </w:p>
    <w:p w14:paraId="21552589" w14:textId="73D6E912" w:rsidR="00080260" w:rsidRPr="0042253E" w:rsidRDefault="00080260" w:rsidP="00AC5157">
      <w:pPr>
        <w:jc w:val="both"/>
        <w:rPr>
          <w:rFonts w:cs="Arial"/>
          <w:szCs w:val="24"/>
        </w:rPr>
      </w:pPr>
      <w:r w:rsidRPr="0042253E">
        <w:rPr>
          <w:rFonts w:cs="Arial"/>
          <w:szCs w:val="24"/>
        </w:rPr>
        <w:t>Precs i preguntes.</w:t>
      </w:r>
    </w:p>
    <w:p w14:paraId="17C504E2" w14:textId="77777777" w:rsidR="003F353C" w:rsidRPr="0042253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42253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42253E">
        <w:rPr>
          <w:rFonts w:ascii="Arial" w:hAnsi="Arial" w:cs="Arial"/>
          <w:szCs w:val="24"/>
        </w:rPr>
        <w:t>L’alcalde</w:t>
      </w:r>
    </w:p>
    <w:p w14:paraId="43C534D1" w14:textId="77777777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EE01A1" w:rsidRDefault="00AD24BC" w:rsidP="00AC5157">
      <w:pPr>
        <w:autoSpaceDE w:val="0"/>
        <w:autoSpaceDN w:val="0"/>
        <w:adjustRightInd w:val="0"/>
        <w:ind w:right="452"/>
        <w:jc w:val="both"/>
      </w:pPr>
      <w:r w:rsidRPr="0042253E">
        <w:rPr>
          <w:rFonts w:cs="Arial"/>
          <w:szCs w:val="24"/>
        </w:rPr>
        <w:t>Eduard Sanz García</w:t>
      </w:r>
      <w:bookmarkEnd w:id="0"/>
    </w:p>
    <w:sectPr w:rsidR="00B1729E" w:rsidRPr="00EE01A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2D28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8F9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86B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3F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CEA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CE2"/>
    <w:rsid w:val="00275ED7"/>
    <w:rsid w:val="00276002"/>
    <w:rsid w:val="0027600C"/>
    <w:rsid w:val="00276042"/>
    <w:rsid w:val="00276C5A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A6AF2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EC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4A4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4D6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17DDE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68A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01C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1BEB"/>
    <w:rsid w:val="006E26DE"/>
    <w:rsid w:val="006E2748"/>
    <w:rsid w:val="006E2927"/>
    <w:rsid w:val="006E2CBB"/>
    <w:rsid w:val="006E3511"/>
    <w:rsid w:val="006E3888"/>
    <w:rsid w:val="006E3911"/>
    <w:rsid w:val="006E3B29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9B2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5D0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79F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5F9D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2C33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7B3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10B8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297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6E5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475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494E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125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C12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6E7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8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89B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18D5"/>
    <w:rsid w:val="00F21E06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929</Words>
  <Characters>5564</Characters>
  <Application>Microsoft Office Word</Application>
  <DocSecurity>0</DocSecurity>
  <Lines>46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81</cp:revision>
  <cp:lastPrinted>2025-12-04T14:15:00Z</cp:lastPrinted>
  <dcterms:created xsi:type="dcterms:W3CDTF">2025-09-25T15:03:00Z</dcterms:created>
  <dcterms:modified xsi:type="dcterms:W3CDTF">2025-12-05T08:49:00Z</dcterms:modified>
</cp:coreProperties>
</file>